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1" w:rsidRPr="006A4F65" w:rsidRDefault="00425BC1" w:rsidP="004600F9">
      <w:pPr>
        <w:ind w:left="709"/>
        <w:jc w:val="right"/>
      </w:pPr>
      <w:r w:rsidRPr="006A4F65">
        <w:t>Приложение № 1</w:t>
      </w:r>
    </w:p>
    <w:p w:rsidR="00425BC1" w:rsidRPr="006A4F65" w:rsidRDefault="00425BC1" w:rsidP="004600F9">
      <w:pPr>
        <w:ind w:left="709"/>
        <w:jc w:val="right"/>
      </w:pPr>
      <w:r w:rsidRPr="006A4F65">
        <w:t xml:space="preserve"> к </w:t>
      </w:r>
      <w:r w:rsidR="00700205">
        <w:t>муниципаль</w:t>
      </w:r>
      <w:r w:rsidRPr="006A4F65">
        <w:t xml:space="preserve">ной программе </w:t>
      </w:r>
    </w:p>
    <w:p w:rsidR="004E02E9" w:rsidRDefault="00425BC1" w:rsidP="004600F9">
      <w:pPr>
        <w:ind w:firstLine="567"/>
        <w:jc w:val="right"/>
      </w:pPr>
      <w:r w:rsidRPr="006A4F65">
        <w:t xml:space="preserve">«Социальная поддержка и социальное обслуживание граждан </w:t>
      </w:r>
    </w:p>
    <w:p w:rsidR="00425BC1" w:rsidRPr="006A4F65" w:rsidRDefault="00700205" w:rsidP="004600F9">
      <w:pPr>
        <w:ind w:firstLine="567"/>
        <w:jc w:val="right"/>
      </w:pPr>
      <w:r>
        <w:t xml:space="preserve">муниципального образования </w:t>
      </w:r>
      <w:r w:rsidR="004E02E9">
        <w:t xml:space="preserve">город Ершов </w:t>
      </w:r>
      <w:r w:rsidR="007A611B">
        <w:t>на 2017-</w:t>
      </w:r>
      <w:r w:rsidR="00425BC1" w:rsidRPr="006A4F65">
        <w:t xml:space="preserve"> 20</w:t>
      </w:r>
      <w:r w:rsidR="009E2BE7">
        <w:t>20</w:t>
      </w:r>
      <w:r w:rsidR="00425BC1" w:rsidRPr="006A4F65">
        <w:t xml:space="preserve"> год</w:t>
      </w:r>
      <w:r w:rsidR="007A611B">
        <w:t>ы</w:t>
      </w:r>
      <w:r w:rsidR="00425BC1" w:rsidRPr="006A4F65">
        <w:t>»</w:t>
      </w:r>
    </w:p>
    <w:p w:rsidR="00425BC1" w:rsidRDefault="00425BC1" w:rsidP="004600F9">
      <w:pPr>
        <w:ind w:firstLine="567"/>
        <w:jc w:val="right"/>
        <w:rPr>
          <w:sz w:val="28"/>
          <w:szCs w:val="28"/>
        </w:rPr>
      </w:pPr>
    </w:p>
    <w:p w:rsidR="00425BC1" w:rsidRDefault="00425BC1" w:rsidP="004600F9">
      <w:pPr>
        <w:jc w:val="center"/>
        <w:rPr>
          <w:b/>
          <w:sz w:val="28"/>
        </w:rPr>
      </w:pPr>
      <w:r w:rsidRPr="00753E30">
        <w:rPr>
          <w:b/>
          <w:sz w:val="28"/>
        </w:rPr>
        <w:t xml:space="preserve">Сведения о целевых показателях </w:t>
      </w:r>
      <w:r w:rsidR="00700205">
        <w:rPr>
          <w:b/>
          <w:sz w:val="28"/>
        </w:rPr>
        <w:t>муниципаль</w:t>
      </w:r>
      <w:r w:rsidRPr="00753E30">
        <w:rPr>
          <w:b/>
          <w:sz w:val="28"/>
        </w:rPr>
        <w:t xml:space="preserve">ной программы </w:t>
      </w:r>
    </w:p>
    <w:p w:rsidR="004E02E9" w:rsidRDefault="00425BC1" w:rsidP="004600F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«</w:t>
      </w:r>
      <w:r w:rsidRPr="006C423E">
        <w:rPr>
          <w:b/>
          <w:sz w:val="28"/>
        </w:rPr>
        <w:t>Социальная поддержка и социальное обслуживание граждан</w:t>
      </w:r>
      <w:r w:rsidR="00700205">
        <w:rPr>
          <w:b/>
          <w:sz w:val="28"/>
        </w:rPr>
        <w:t xml:space="preserve"> муниципального образования</w:t>
      </w:r>
      <w:r w:rsidR="004E02E9">
        <w:rPr>
          <w:b/>
          <w:sz w:val="28"/>
        </w:rPr>
        <w:t xml:space="preserve"> город Ершов       </w:t>
      </w:r>
    </w:p>
    <w:p w:rsidR="00425BC1" w:rsidRDefault="007A611B" w:rsidP="004600F9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на 2017-</w:t>
      </w:r>
      <w:r w:rsidR="00425BC1" w:rsidRPr="006C423E">
        <w:rPr>
          <w:b/>
          <w:sz w:val="28"/>
        </w:rPr>
        <w:t xml:space="preserve"> 20</w:t>
      </w:r>
      <w:r w:rsidR="00C40236">
        <w:rPr>
          <w:b/>
          <w:sz w:val="28"/>
        </w:rPr>
        <w:t>20</w:t>
      </w:r>
      <w:r w:rsidR="00425BC1" w:rsidRPr="006C423E">
        <w:rPr>
          <w:b/>
          <w:sz w:val="28"/>
        </w:rPr>
        <w:t xml:space="preserve"> год</w:t>
      </w:r>
      <w:r>
        <w:rPr>
          <w:b/>
          <w:sz w:val="28"/>
        </w:rPr>
        <w:t>ы</w:t>
      </w:r>
      <w:r w:rsidR="00425BC1">
        <w:rPr>
          <w:b/>
          <w:sz w:val="28"/>
        </w:rPr>
        <w:t>»</w:t>
      </w:r>
    </w:p>
    <w:p w:rsidR="00425BC1" w:rsidRDefault="00425BC1" w:rsidP="004600F9">
      <w:pPr>
        <w:ind w:firstLine="567"/>
        <w:jc w:val="center"/>
        <w:rPr>
          <w:sz w:val="28"/>
          <w:szCs w:val="28"/>
        </w:rPr>
      </w:pPr>
    </w:p>
    <w:tbl>
      <w:tblPr>
        <w:tblW w:w="147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3974"/>
        <w:gridCol w:w="1559"/>
        <w:gridCol w:w="1591"/>
        <w:gridCol w:w="1496"/>
        <w:gridCol w:w="1595"/>
        <w:gridCol w:w="1484"/>
        <w:gridCol w:w="2175"/>
      </w:tblGrid>
      <w:tr w:rsidR="00425BC1" w:rsidRPr="007F0432" w:rsidTr="004600F9">
        <w:trPr>
          <w:trHeight w:val="330"/>
        </w:trPr>
        <w:tc>
          <w:tcPr>
            <w:tcW w:w="864" w:type="dxa"/>
            <w:vMerge w:val="restart"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F043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F0432">
              <w:rPr>
                <w:b/>
                <w:bCs/>
                <w:color w:val="000000"/>
              </w:rPr>
              <w:t>/</w:t>
            </w:r>
            <w:proofErr w:type="spellStart"/>
            <w:r w:rsidRPr="007F043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974" w:type="dxa"/>
            <w:vMerge w:val="restart"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8341" w:type="dxa"/>
            <w:gridSpan w:val="5"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Значение показателей*</w:t>
            </w:r>
          </w:p>
        </w:tc>
      </w:tr>
      <w:tr w:rsidR="00425BC1" w:rsidRPr="007F0432" w:rsidTr="004600F9">
        <w:trPr>
          <w:trHeight w:val="962"/>
        </w:trPr>
        <w:tc>
          <w:tcPr>
            <w:tcW w:w="864" w:type="dxa"/>
            <w:vMerge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74" w:type="dxa"/>
            <w:vMerge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25BC1" w:rsidRPr="007F0432" w:rsidRDefault="00425BC1" w:rsidP="004600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425BC1" w:rsidRPr="007F0432" w:rsidRDefault="00425BC1" w:rsidP="008F7F8E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201</w:t>
            </w:r>
            <w:r w:rsidR="008F7F8E">
              <w:rPr>
                <w:b/>
                <w:bCs/>
                <w:color w:val="000000"/>
              </w:rPr>
              <w:t>6</w:t>
            </w:r>
            <w:r w:rsidRPr="007F0432">
              <w:rPr>
                <w:b/>
                <w:bCs/>
                <w:color w:val="000000"/>
              </w:rPr>
              <w:t xml:space="preserve"> год (базовый)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:rsidR="00425BC1" w:rsidRPr="007F0432" w:rsidRDefault="00425BC1" w:rsidP="008F7F8E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201</w:t>
            </w:r>
            <w:r w:rsidR="008F7F8E">
              <w:rPr>
                <w:b/>
                <w:bCs/>
                <w:color w:val="000000"/>
              </w:rPr>
              <w:t>7</w:t>
            </w:r>
            <w:r w:rsidRPr="007F0432">
              <w:rPr>
                <w:b/>
                <w:bCs/>
                <w:color w:val="000000"/>
              </w:rPr>
              <w:t xml:space="preserve"> год (оценка)</w:t>
            </w:r>
          </w:p>
        </w:tc>
        <w:tc>
          <w:tcPr>
            <w:tcW w:w="1595" w:type="dxa"/>
            <w:shd w:val="clear" w:color="auto" w:fill="auto"/>
            <w:vAlign w:val="center"/>
            <w:hideMark/>
          </w:tcPr>
          <w:p w:rsidR="00425BC1" w:rsidRPr="007F0432" w:rsidRDefault="00425BC1" w:rsidP="008F7F8E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201</w:t>
            </w:r>
            <w:r w:rsidR="008F7F8E">
              <w:rPr>
                <w:b/>
                <w:bCs/>
                <w:color w:val="000000"/>
              </w:rPr>
              <w:t>8</w:t>
            </w:r>
            <w:r w:rsidRPr="007F0432"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425BC1" w:rsidRPr="007F0432" w:rsidRDefault="00425BC1" w:rsidP="008F7F8E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201</w:t>
            </w:r>
            <w:r w:rsidR="008F7F8E">
              <w:rPr>
                <w:b/>
                <w:bCs/>
                <w:color w:val="000000"/>
              </w:rPr>
              <w:t>9</w:t>
            </w:r>
            <w:r w:rsidRPr="007F0432">
              <w:rPr>
                <w:b/>
                <w:bCs/>
                <w:color w:val="000000"/>
              </w:rPr>
              <w:t xml:space="preserve"> год 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425BC1" w:rsidRPr="007F0432" w:rsidRDefault="00425BC1" w:rsidP="008F7F8E">
            <w:pPr>
              <w:jc w:val="center"/>
              <w:rPr>
                <w:b/>
                <w:bCs/>
                <w:color w:val="000000"/>
              </w:rPr>
            </w:pPr>
            <w:r w:rsidRPr="007F0432">
              <w:rPr>
                <w:b/>
                <w:bCs/>
                <w:color w:val="000000"/>
              </w:rPr>
              <w:t>20</w:t>
            </w:r>
            <w:r w:rsidR="008F7F8E">
              <w:rPr>
                <w:b/>
                <w:bCs/>
                <w:color w:val="000000"/>
              </w:rPr>
              <w:t>20</w:t>
            </w:r>
            <w:r w:rsidRPr="007F0432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25BC1" w:rsidRPr="007F0432" w:rsidTr="004600F9">
        <w:trPr>
          <w:trHeight w:val="134"/>
        </w:trPr>
        <w:tc>
          <w:tcPr>
            <w:tcW w:w="864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4</w:t>
            </w:r>
          </w:p>
        </w:tc>
        <w:tc>
          <w:tcPr>
            <w:tcW w:w="1496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7</w:t>
            </w:r>
          </w:p>
        </w:tc>
        <w:tc>
          <w:tcPr>
            <w:tcW w:w="2175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  <w:rPr>
                <w:b/>
              </w:rPr>
            </w:pPr>
            <w:r w:rsidRPr="007F0432">
              <w:rPr>
                <w:b/>
              </w:rPr>
              <w:t>8</w:t>
            </w:r>
          </w:p>
        </w:tc>
      </w:tr>
      <w:tr w:rsidR="00425BC1" w:rsidRPr="007F0432" w:rsidTr="004600F9">
        <w:trPr>
          <w:trHeight w:val="557"/>
        </w:trPr>
        <w:tc>
          <w:tcPr>
            <w:tcW w:w="14738" w:type="dxa"/>
            <w:gridSpan w:val="8"/>
            <w:shd w:val="clear" w:color="auto" w:fill="auto"/>
            <w:vAlign w:val="center"/>
            <w:hideMark/>
          </w:tcPr>
          <w:p w:rsidR="00425BC1" w:rsidRPr="007F0432" w:rsidRDefault="00700205" w:rsidP="007A61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</w:t>
            </w:r>
            <w:r w:rsidR="00425BC1" w:rsidRPr="007F0432">
              <w:rPr>
                <w:b/>
                <w:bCs/>
                <w:color w:val="000000"/>
              </w:rPr>
              <w:t xml:space="preserve"> программа «Социальная поддержка и социальное обслуживание граждан</w:t>
            </w:r>
            <w:r>
              <w:rPr>
                <w:b/>
                <w:bCs/>
                <w:color w:val="000000"/>
              </w:rPr>
              <w:t xml:space="preserve"> муниципального образования</w:t>
            </w:r>
            <w:r w:rsidR="00425BC1" w:rsidRPr="007F0432">
              <w:rPr>
                <w:b/>
                <w:bCs/>
                <w:color w:val="000000"/>
              </w:rPr>
              <w:t xml:space="preserve"> </w:t>
            </w:r>
            <w:r w:rsidR="007A611B">
              <w:rPr>
                <w:b/>
                <w:bCs/>
                <w:color w:val="000000"/>
              </w:rPr>
              <w:t>город Ершов на 2017-</w:t>
            </w:r>
            <w:r w:rsidR="00425BC1" w:rsidRPr="007F0432">
              <w:rPr>
                <w:b/>
                <w:bCs/>
                <w:color w:val="000000"/>
              </w:rPr>
              <w:t xml:space="preserve"> 20</w:t>
            </w:r>
            <w:r w:rsidR="007A611B">
              <w:rPr>
                <w:b/>
                <w:bCs/>
                <w:color w:val="000000"/>
              </w:rPr>
              <w:t>20</w:t>
            </w:r>
            <w:r w:rsidR="00425BC1" w:rsidRPr="007F0432">
              <w:rPr>
                <w:b/>
                <w:bCs/>
                <w:color w:val="000000"/>
              </w:rPr>
              <w:t xml:space="preserve"> год</w:t>
            </w:r>
            <w:r w:rsidR="007A611B">
              <w:rPr>
                <w:b/>
                <w:bCs/>
                <w:color w:val="000000"/>
              </w:rPr>
              <w:t>ы</w:t>
            </w:r>
            <w:r w:rsidR="00425BC1" w:rsidRPr="007F0432">
              <w:rPr>
                <w:b/>
                <w:bCs/>
                <w:color w:val="000000"/>
              </w:rPr>
              <w:t>»</w:t>
            </w:r>
          </w:p>
        </w:tc>
      </w:tr>
      <w:tr w:rsidR="00425BC1" w:rsidRPr="007F0432" w:rsidTr="004600F9">
        <w:trPr>
          <w:trHeight w:val="330"/>
        </w:trPr>
        <w:tc>
          <w:tcPr>
            <w:tcW w:w="864" w:type="dxa"/>
            <w:shd w:val="clear" w:color="auto" w:fill="auto"/>
          </w:tcPr>
          <w:p w:rsidR="00425BC1" w:rsidRPr="007F0432" w:rsidRDefault="00425BC1" w:rsidP="004600F9">
            <w:pPr>
              <w:jc w:val="center"/>
              <w:rPr>
                <w:color w:val="000000"/>
              </w:rPr>
            </w:pPr>
            <w:r w:rsidRPr="007F0432">
              <w:rPr>
                <w:color w:val="000000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425BC1" w:rsidRPr="007F0432" w:rsidRDefault="00425BC1" w:rsidP="00B94C17">
            <w:pPr>
              <w:jc w:val="both"/>
              <w:rPr>
                <w:color w:val="000000"/>
              </w:rPr>
            </w:pPr>
            <w:r w:rsidRPr="007F0432">
              <w:rPr>
                <w:rFonts w:eastAsia="Calibri"/>
                <w:lang w:eastAsia="en-US"/>
              </w:rPr>
              <w:t xml:space="preserve">удельный вес граждан, получающих меры социальной поддержки с учетом </w:t>
            </w:r>
            <w:proofErr w:type="spellStart"/>
            <w:r w:rsidRPr="007F0432">
              <w:rPr>
                <w:rFonts w:eastAsia="Calibri"/>
                <w:lang w:eastAsia="en-US"/>
              </w:rPr>
              <w:t>адресности</w:t>
            </w:r>
            <w:proofErr w:type="spellEnd"/>
            <w:r w:rsidRPr="007F0432">
              <w:rPr>
                <w:rFonts w:eastAsia="Calibri"/>
                <w:lang w:eastAsia="en-US"/>
              </w:rPr>
              <w:t xml:space="preserve">, в общей численности граждан, </w:t>
            </w:r>
            <w:r w:rsidR="00B94C17">
              <w:rPr>
                <w:rFonts w:eastAsia="Calibri"/>
                <w:lang w:eastAsia="en-US"/>
              </w:rPr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425BC1" w:rsidRPr="007F0432" w:rsidRDefault="00425BC1" w:rsidP="004600F9">
            <w:pPr>
              <w:jc w:val="center"/>
              <w:rPr>
                <w:color w:val="000000"/>
              </w:rPr>
            </w:pPr>
            <w:r w:rsidRPr="007F0432">
              <w:rPr>
                <w:color w:val="000000"/>
              </w:rPr>
              <w:t>процент</w:t>
            </w:r>
          </w:p>
        </w:tc>
        <w:tc>
          <w:tcPr>
            <w:tcW w:w="1591" w:type="dxa"/>
            <w:shd w:val="clear" w:color="auto" w:fill="auto"/>
          </w:tcPr>
          <w:p w:rsidR="00425BC1" w:rsidRPr="007F0432" w:rsidRDefault="00B94C17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496" w:type="dxa"/>
            <w:shd w:val="clear" w:color="auto" w:fill="auto"/>
          </w:tcPr>
          <w:p w:rsidR="00425BC1" w:rsidRPr="007F0432" w:rsidRDefault="00B94C17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595" w:type="dxa"/>
            <w:shd w:val="clear" w:color="auto" w:fill="auto"/>
          </w:tcPr>
          <w:p w:rsidR="00425BC1" w:rsidRPr="007F0432" w:rsidRDefault="00B94C17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484" w:type="dxa"/>
            <w:shd w:val="clear" w:color="auto" w:fill="auto"/>
          </w:tcPr>
          <w:p w:rsidR="00425BC1" w:rsidRPr="007F0432" w:rsidRDefault="00B94C17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175" w:type="dxa"/>
            <w:shd w:val="clear" w:color="auto" w:fill="auto"/>
          </w:tcPr>
          <w:p w:rsidR="00425BC1" w:rsidRPr="007F0432" w:rsidRDefault="00B94C17" w:rsidP="00B94C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425BC1" w:rsidRPr="007F0432" w:rsidTr="004600F9">
        <w:trPr>
          <w:trHeight w:val="330"/>
        </w:trPr>
        <w:tc>
          <w:tcPr>
            <w:tcW w:w="864" w:type="dxa"/>
            <w:shd w:val="clear" w:color="auto" w:fill="auto"/>
          </w:tcPr>
          <w:p w:rsidR="00425BC1" w:rsidRPr="007F0432" w:rsidRDefault="00700205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4" w:type="dxa"/>
            <w:shd w:val="clear" w:color="auto" w:fill="auto"/>
          </w:tcPr>
          <w:p w:rsidR="00425BC1" w:rsidRPr="007F0432" w:rsidRDefault="00425BC1" w:rsidP="00B94C17">
            <w:pPr>
              <w:jc w:val="both"/>
            </w:pPr>
            <w:r w:rsidRPr="007F0432">
              <w:rPr>
                <w:bCs/>
                <w:lang w:eastAsia="en-US"/>
              </w:rPr>
              <w:t xml:space="preserve">охват населения и участников </w:t>
            </w:r>
            <w:r w:rsidR="00B94C17">
              <w:rPr>
                <w:bCs/>
                <w:lang w:eastAsia="en-US"/>
              </w:rPr>
              <w:t>получающих</w:t>
            </w:r>
            <w:r w:rsidR="00AD7616">
              <w:rPr>
                <w:bCs/>
                <w:lang w:eastAsia="en-US"/>
              </w:rPr>
              <w:t xml:space="preserve"> </w:t>
            </w:r>
            <w:r w:rsidR="00B94C17" w:rsidRPr="00B94C17">
              <w:t>меры социальной поддержки</w:t>
            </w:r>
          </w:p>
        </w:tc>
        <w:tc>
          <w:tcPr>
            <w:tcW w:w="1559" w:type="dxa"/>
            <w:shd w:val="clear" w:color="auto" w:fill="auto"/>
          </w:tcPr>
          <w:p w:rsidR="00425BC1" w:rsidRPr="007F0432" w:rsidRDefault="00425BC1" w:rsidP="004600F9">
            <w:pPr>
              <w:ind w:left="186"/>
              <w:jc w:val="center"/>
            </w:pPr>
            <w:r w:rsidRPr="007F0432">
              <w:t>человек</w:t>
            </w:r>
          </w:p>
        </w:tc>
        <w:tc>
          <w:tcPr>
            <w:tcW w:w="1591" w:type="dxa"/>
            <w:shd w:val="clear" w:color="auto" w:fill="auto"/>
          </w:tcPr>
          <w:p w:rsidR="00425BC1" w:rsidRPr="007F0432" w:rsidRDefault="0029412E" w:rsidP="004600F9">
            <w:pPr>
              <w:ind w:left="54"/>
              <w:jc w:val="center"/>
            </w:pPr>
            <w:r>
              <w:t>12</w:t>
            </w:r>
            <w:r w:rsidR="00F06A2D">
              <w:t>00</w:t>
            </w:r>
          </w:p>
        </w:tc>
        <w:tc>
          <w:tcPr>
            <w:tcW w:w="1496" w:type="dxa"/>
            <w:shd w:val="clear" w:color="auto" w:fill="auto"/>
          </w:tcPr>
          <w:p w:rsidR="00425BC1" w:rsidRPr="007F0432" w:rsidRDefault="0029412E" w:rsidP="004600F9">
            <w:pPr>
              <w:ind w:left="54"/>
              <w:jc w:val="center"/>
            </w:pPr>
            <w:r>
              <w:t>1500</w:t>
            </w:r>
          </w:p>
        </w:tc>
        <w:tc>
          <w:tcPr>
            <w:tcW w:w="1595" w:type="dxa"/>
            <w:shd w:val="clear" w:color="auto" w:fill="auto"/>
          </w:tcPr>
          <w:p w:rsidR="00425BC1" w:rsidRPr="007F0432" w:rsidRDefault="0029412E" w:rsidP="004600F9">
            <w:pPr>
              <w:ind w:left="54"/>
              <w:jc w:val="center"/>
            </w:pPr>
            <w:r>
              <w:t>1800</w:t>
            </w:r>
          </w:p>
        </w:tc>
        <w:tc>
          <w:tcPr>
            <w:tcW w:w="1484" w:type="dxa"/>
            <w:shd w:val="clear" w:color="auto" w:fill="auto"/>
          </w:tcPr>
          <w:p w:rsidR="00425BC1" w:rsidRPr="007F0432" w:rsidRDefault="0029412E" w:rsidP="00F06A2D">
            <w:pPr>
              <w:ind w:left="54"/>
              <w:jc w:val="center"/>
            </w:pPr>
            <w:r>
              <w:t>2100</w:t>
            </w:r>
          </w:p>
        </w:tc>
        <w:tc>
          <w:tcPr>
            <w:tcW w:w="2175" w:type="dxa"/>
            <w:shd w:val="clear" w:color="auto" w:fill="auto"/>
          </w:tcPr>
          <w:p w:rsidR="00425BC1" w:rsidRPr="007F0432" w:rsidRDefault="0029412E" w:rsidP="004600F9">
            <w:pPr>
              <w:ind w:left="176"/>
              <w:jc w:val="center"/>
            </w:pPr>
            <w:r>
              <w:t>24</w:t>
            </w:r>
            <w:r w:rsidR="00B94C17">
              <w:t>00</w:t>
            </w:r>
          </w:p>
        </w:tc>
      </w:tr>
      <w:tr w:rsidR="00425BC1" w:rsidRPr="007F0432" w:rsidTr="004600F9">
        <w:trPr>
          <w:trHeight w:val="330"/>
        </w:trPr>
        <w:tc>
          <w:tcPr>
            <w:tcW w:w="14738" w:type="dxa"/>
            <w:gridSpan w:val="8"/>
            <w:shd w:val="clear" w:color="auto" w:fill="auto"/>
            <w:hideMark/>
          </w:tcPr>
          <w:p w:rsidR="00425BC1" w:rsidRPr="007F0432" w:rsidRDefault="00B94C17" w:rsidP="00B94C17">
            <w:pPr>
              <w:jc w:val="center"/>
              <w:rPr>
                <w:b/>
                <w:bCs/>
                <w:color w:val="000000"/>
              </w:rPr>
            </w:pPr>
            <w:r w:rsidRPr="00FE53ED">
              <w:rPr>
                <w:b/>
                <w:szCs w:val="28"/>
              </w:rPr>
              <w:t>Подпрограмма</w:t>
            </w:r>
            <w:proofErr w:type="gramStart"/>
            <w:r w:rsidR="007A611B">
              <w:rPr>
                <w:b/>
                <w:szCs w:val="28"/>
              </w:rPr>
              <w:t>1</w:t>
            </w:r>
            <w:proofErr w:type="gramEnd"/>
            <w:r w:rsidR="007A611B">
              <w:rPr>
                <w:b/>
                <w:szCs w:val="28"/>
              </w:rPr>
              <w:t>.</w:t>
            </w:r>
            <w:r w:rsidRPr="00FE53ED">
              <w:rPr>
                <w:b/>
                <w:szCs w:val="28"/>
              </w:rPr>
              <w:t xml:space="preserve">  </w:t>
            </w:r>
            <w:r w:rsidRPr="00FE53ED">
              <w:rPr>
                <w:b/>
              </w:rPr>
              <w:t>«Социальное обеспечение и иные выплаты населению».</w:t>
            </w:r>
          </w:p>
        </w:tc>
      </w:tr>
      <w:tr w:rsidR="00B94C17" w:rsidRPr="007F0432" w:rsidTr="004600F9">
        <w:trPr>
          <w:trHeight w:val="330"/>
        </w:trPr>
        <w:tc>
          <w:tcPr>
            <w:tcW w:w="864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 w:rsidRPr="007F0432">
              <w:rPr>
                <w:color w:val="000000"/>
              </w:rPr>
              <w:t>1</w:t>
            </w:r>
          </w:p>
        </w:tc>
        <w:tc>
          <w:tcPr>
            <w:tcW w:w="3974" w:type="dxa"/>
            <w:shd w:val="clear" w:color="auto" w:fill="auto"/>
          </w:tcPr>
          <w:p w:rsidR="00B94C17" w:rsidRPr="007F0432" w:rsidRDefault="00B94C17" w:rsidP="00674C88">
            <w:pPr>
              <w:jc w:val="both"/>
              <w:rPr>
                <w:color w:val="000000"/>
              </w:rPr>
            </w:pPr>
            <w:r w:rsidRPr="007F0432">
              <w:rPr>
                <w:rFonts w:eastAsia="Calibri"/>
                <w:lang w:eastAsia="en-US"/>
              </w:rPr>
              <w:t xml:space="preserve">удельный вес граждан, получающих меры социальной поддержки с учетом </w:t>
            </w:r>
            <w:proofErr w:type="spellStart"/>
            <w:r w:rsidRPr="007F0432">
              <w:rPr>
                <w:rFonts w:eastAsia="Calibri"/>
                <w:lang w:eastAsia="en-US"/>
              </w:rPr>
              <w:t>адресности</w:t>
            </w:r>
            <w:proofErr w:type="spellEnd"/>
            <w:r w:rsidRPr="007F0432">
              <w:rPr>
                <w:rFonts w:eastAsia="Calibri"/>
                <w:lang w:eastAsia="en-US"/>
              </w:rPr>
              <w:t xml:space="preserve">, в общей численности граждан, </w:t>
            </w:r>
            <w:r>
              <w:rPr>
                <w:rFonts w:eastAsia="Calibri"/>
                <w:lang w:eastAsia="en-US"/>
              </w:rPr>
              <w:t>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 w:rsidRPr="007F0432">
              <w:rPr>
                <w:color w:val="000000"/>
              </w:rPr>
              <w:t>процент</w:t>
            </w:r>
          </w:p>
        </w:tc>
        <w:tc>
          <w:tcPr>
            <w:tcW w:w="1591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496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595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484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175" w:type="dxa"/>
            <w:shd w:val="clear" w:color="auto" w:fill="auto"/>
          </w:tcPr>
          <w:p w:rsidR="00B94C17" w:rsidRPr="007F0432" w:rsidRDefault="00B94C17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29412E" w:rsidRPr="007F0432" w:rsidTr="004600F9">
        <w:trPr>
          <w:trHeight w:val="330"/>
        </w:trPr>
        <w:tc>
          <w:tcPr>
            <w:tcW w:w="864" w:type="dxa"/>
            <w:shd w:val="clear" w:color="auto" w:fill="auto"/>
          </w:tcPr>
          <w:p w:rsidR="0029412E" w:rsidRPr="007F0432" w:rsidRDefault="0029412E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74" w:type="dxa"/>
            <w:shd w:val="clear" w:color="auto" w:fill="auto"/>
          </w:tcPr>
          <w:p w:rsidR="0029412E" w:rsidRPr="007F0432" w:rsidRDefault="0029412E" w:rsidP="00674C88">
            <w:pPr>
              <w:jc w:val="both"/>
            </w:pPr>
            <w:r w:rsidRPr="007F0432">
              <w:rPr>
                <w:bCs/>
                <w:lang w:eastAsia="en-US"/>
              </w:rPr>
              <w:t xml:space="preserve">охват населения и участников </w:t>
            </w:r>
            <w:r>
              <w:rPr>
                <w:bCs/>
                <w:lang w:eastAsia="en-US"/>
              </w:rPr>
              <w:t>получающих</w:t>
            </w:r>
            <w:r w:rsidR="00AD7616">
              <w:rPr>
                <w:bCs/>
                <w:lang w:eastAsia="en-US"/>
              </w:rPr>
              <w:t xml:space="preserve"> </w:t>
            </w:r>
            <w:r w:rsidRPr="00B94C17">
              <w:t>меры социальной поддержки</w:t>
            </w:r>
          </w:p>
        </w:tc>
        <w:tc>
          <w:tcPr>
            <w:tcW w:w="1559" w:type="dxa"/>
            <w:shd w:val="clear" w:color="auto" w:fill="auto"/>
          </w:tcPr>
          <w:p w:rsidR="0029412E" w:rsidRPr="007F0432" w:rsidRDefault="0029412E" w:rsidP="00674C88">
            <w:pPr>
              <w:ind w:left="186"/>
              <w:jc w:val="center"/>
            </w:pPr>
            <w:r w:rsidRPr="007F0432">
              <w:t>человек</w:t>
            </w:r>
          </w:p>
        </w:tc>
        <w:tc>
          <w:tcPr>
            <w:tcW w:w="1591" w:type="dxa"/>
            <w:shd w:val="clear" w:color="auto" w:fill="auto"/>
          </w:tcPr>
          <w:p w:rsidR="0029412E" w:rsidRPr="007F0432" w:rsidRDefault="0029412E" w:rsidP="00034CFA">
            <w:pPr>
              <w:ind w:left="54"/>
              <w:jc w:val="center"/>
            </w:pPr>
            <w:r>
              <w:t>1200</w:t>
            </w:r>
          </w:p>
        </w:tc>
        <w:tc>
          <w:tcPr>
            <w:tcW w:w="1496" w:type="dxa"/>
            <w:shd w:val="clear" w:color="auto" w:fill="auto"/>
          </w:tcPr>
          <w:p w:rsidR="0029412E" w:rsidRPr="007F0432" w:rsidRDefault="0029412E" w:rsidP="00034CFA">
            <w:pPr>
              <w:ind w:left="54"/>
              <w:jc w:val="center"/>
            </w:pPr>
            <w:r>
              <w:t>1500</w:t>
            </w:r>
          </w:p>
        </w:tc>
        <w:tc>
          <w:tcPr>
            <w:tcW w:w="1595" w:type="dxa"/>
            <w:shd w:val="clear" w:color="auto" w:fill="auto"/>
          </w:tcPr>
          <w:p w:rsidR="0029412E" w:rsidRPr="007F0432" w:rsidRDefault="0029412E" w:rsidP="00034CFA">
            <w:pPr>
              <w:ind w:left="54"/>
              <w:jc w:val="center"/>
            </w:pPr>
            <w:r>
              <w:t>1800</w:t>
            </w:r>
          </w:p>
        </w:tc>
        <w:tc>
          <w:tcPr>
            <w:tcW w:w="1484" w:type="dxa"/>
            <w:shd w:val="clear" w:color="auto" w:fill="auto"/>
          </w:tcPr>
          <w:p w:rsidR="0029412E" w:rsidRPr="007F0432" w:rsidRDefault="0029412E" w:rsidP="00034CFA">
            <w:pPr>
              <w:ind w:left="54"/>
              <w:jc w:val="center"/>
            </w:pPr>
            <w:r>
              <w:t>2100</w:t>
            </w:r>
          </w:p>
        </w:tc>
        <w:tc>
          <w:tcPr>
            <w:tcW w:w="2175" w:type="dxa"/>
            <w:shd w:val="clear" w:color="auto" w:fill="auto"/>
          </w:tcPr>
          <w:p w:rsidR="0029412E" w:rsidRPr="007F0432" w:rsidRDefault="0029412E" w:rsidP="00034CFA">
            <w:pPr>
              <w:ind w:left="176"/>
              <w:jc w:val="center"/>
            </w:pPr>
            <w:r>
              <w:t>2400</w:t>
            </w:r>
          </w:p>
        </w:tc>
      </w:tr>
    </w:tbl>
    <w:p w:rsidR="00425BC1" w:rsidRPr="00535034" w:rsidRDefault="00425BC1" w:rsidP="004600F9">
      <w:pPr>
        <w:ind w:left="709"/>
        <w:jc w:val="right"/>
      </w:pPr>
      <w:r>
        <w:rPr>
          <w:sz w:val="28"/>
          <w:szCs w:val="28"/>
        </w:rPr>
        <w:br w:type="page"/>
      </w:r>
      <w:r w:rsidRPr="00535034">
        <w:lastRenderedPageBreak/>
        <w:t>Приложение № 2</w:t>
      </w:r>
    </w:p>
    <w:p w:rsidR="00D015A3" w:rsidRDefault="00D015A3" w:rsidP="00D015A3">
      <w:pPr>
        <w:ind w:firstLine="567"/>
        <w:jc w:val="right"/>
      </w:pPr>
      <w:r>
        <w:t>к муниципальной</w:t>
      </w:r>
      <w:r w:rsidR="00425BC1" w:rsidRPr="00535034">
        <w:t xml:space="preserve"> программе </w:t>
      </w:r>
    </w:p>
    <w:p w:rsidR="004E02E9" w:rsidRDefault="00A45779" w:rsidP="00D015A3">
      <w:pPr>
        <w:ind w:firstLine="567"/>
        <w:jc w:val="right"/>
      </w:pPr>
      <w:r>
        <w:t>«</w:t>
      </w:r>
      <w:r w:rsidR="00D015A3" w:rsidRPr="006A4F65">
        <w:t xml:space="preserve">Социальная поддержка и социальное обслуживание граждан </w:t>
      </w:r>
    </w:p>
    <w:p w:rsidR="00D015A3" w:rsidRDefault="00D015A3" w:rsidP="00D015A3">
      <w:pPr>
        <w:ind w:firstLine="567"/>
        <w:jc w:val="right"/>
      </w:pPr>
      <w:r>
        <w:t>муниципального образования</w:t>
      </w:r>
      <w:r w:rsidR="004E02E9">
        <w:t xml:space="preserve"> город  Ершов </w:t>
      </w:r>
      <w:r w:rsidR="007A611B">
        <w:t>на 2017-</w:t>
      </w:r>
      <w:r w:rsidRPr="006A4F65">
        <w:t xml:space="preserve"> 20</w:t>
      </w:r>
      <w:r w:rsidR="009E2BE7">
        <w:t>20</w:t>
      </w:r>
      <w:r w:rsidRPr="006A4F65">
        <w:t xml:space="preserve"> год</w:t>
      </w:r>
      <w:r w:rsidR="007A611B">
        <w:t>ы</w:t>
      </w:r>
      <w:r w:rsidRPr="006A4F65">
        <w:t>»</w:t>
      </w:r>
    </w:p>
    <w:p w:rsidR="004E02E9" w:rsidRDefault="004E02E9" w:rsidP="00D015A3">
      <w:pPr>
        <w:ind w:firstLine="567"/>
        <w:jc w:val="right"/>
      </w:pPr>
    </w:p>
    <w:p w:rsidR="004E02E9" w:rsidRPr="006A4F65" w:rsidRDefault="004E02E9" w:rsidP="00D015A3">
      <w:pPr>
        <w:ind w:firstLine="567"/>
        <w:jc w:val="right"/>
      </w:pPr>
    </w:p>
    <w:p w:rsidR="00425BC1" w:rsidRPr="00434A81" w:rsidRDefault="00425BC1" w:rsidP="004600F9">
      <w:pPr>
        <w:ind w:left="709"/>
        <w:jc w:val="right"/>
        <w:rPr>
          <w:b/>
          <w:sz w:val="28"/>
          <w:szCs w:val="28"/>
          <w:highlight w:val="red"/>
        </w:rPr>
      </w:pPr>
    </w:p>
    <w:p w:rsidR="004E02E9" w:rsidRDefault="00425BC1" w:rsidP="004600F9">
      <w:pPr>
        <w:ind w:left="709"/>
        <w:jc w:val="center"/>
        <w:rPr>
          <w:b/>
          <w:sz w:val="28"/>
          <w:szCs w:val="28"/>
        </w:rPr>
      </w:pPr>
      <w:r w:rsidRPr="00507744">
        <w:rPr>
          <w:b/>
          <w:sz w:val="28"/>
          <w:szCs w:val="28"/>
        </w:rPr>
        <w:t xml:space="preserve">Сведения об основных мерах правового регулирования в сфере реализации </w:t>
      </w:r>
      <w:r w:rsidR="00D015A3">
        <w:rPr>
          <w:b/>
          <w:sz w:val="28"/>
          <w:szCs w:val="28"/>
        </w:rPr>
        <w:t>муниципальной</w:t>
      </w:r>
      <w:r w:rsidRPr="00507744">
        <w:rPr>
          <w:b/>
          <w:sz w:val="28"/>
          <w:szCs w:val="28"/>
        </w:rPr>
        <w:t xml:space="preserve"> программы «Социальная поддержка и социальное обслуживание граждан</w:t>
      </w:r>
      <w:r w:rsidR="00D015A3">
        <w:rPr>
          <w:b/>
          <w:sz w:val="28"/>
          <w:szCs w:val="28"/>
        </w:rPr>
        <w:t xml:space="preserve"> муниципального образования</w:t>
      </w:r>
      <w:r w:rsidR="004E02E9">
        <w:rPr>
          <w:b/>
          <w:sz w:val="28"/>
          <w:szCs w:val="28"/>
        </w:rPr>
        <w:t xml:space="preserve"> город Ершов </w:t>
      </w:r>
    </w:p>
    <w:p w:rsidR="00425BC1" w:rsidRDefault="00AD7616" w:rsidP="004600F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A611B">
        <w:rPr>
          <w:b/>
          <w:sz w:val="28"/>
          <w:szCs w:val="28"/>
        </w:rPr>
        <w:t>а 2017-</w:t>
      </w:r>
      <w:r w:rsidR="00425BC1" w:rsidRPr="00507744">
        <w:rPr>
          <w:b/>
          <w:sz w:val="28"/>
          <w:szCs w:val="28"/>
        </w:rPr>
        <w:t xml:space="preserve"> 20</w:t>
      </w:r>
      <w:r w:rsidR="009E2BE7">
        <w:rPr>
          <w:b/>
          <w:sz w:val="28"/>
          <w:szCs w:val="28"/>
        </w:rPr>
        <w:t>20</w:t>
      </w:r>
      <w:r w:rsidR="00425BC1" w:rsidRPr="00507744">
        <w:rPr>
          <w:b/>
          <w:sz w:val="28"/>
          <w:szCs w:val="28"/>
        </w:rPr>
        <w:t xml:space="preserve"> год</w:t>
      </w:r>
      <w:r w:rsidR="007A611B">
        <w:rPr>
          <w:b/>
          <w:sz w:val="28"/>
          <w:szCs w:val="28"/>
        </w:rPr>
        <w:t>ы</w:t>
      </w:r>
      <w:r w:rsidR="00425BC1" w:rsidRPr="00507744">
        <w:rPr>
          <w:b/>
          <w:sz w:val="28"/>
          <w:szCs w:val="28"/>
        </w:rPr>
        <w:t>»</w:t>
      </w:r>
    </w:p>
    <w:p w:rsidR="00425BC1" w:rsidRPr="00507744" w:rsidRDefault="00425BC1" w:rsidP="004600F9">
      <w:pPr>
        <w:ind w:left="709"/>
        <w:jc w:val="center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29"/>
        <w:gridCol w:w="5434"/>
        <w:gridCol w:w="2522"/>
        <w:gridCol w:w="2382"/>
      </w:tblGrid>
      <w:tr w:rsidR="00425BC1" w:rsidRPr="00507744" w:rsidTr="004600F9">
        <w:tc>
          <w:tcPr>
            <w:tcW w:w="675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 w:rsidRPr="00507744">
              <w:rPr>
                <w:b/>
              </w:rPr>
              <w:t>№</w:t>
            </w:r>
          </w:p>
        </w:tc>
        <w:tc>
          <w:tcPr>
            <w:tcW w:w="2929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 w:rsidRPr="00507744">
              <w:rPr>
                <w:b/>
              </w:rPr>
              <w:t>Вид нормативного правового акта</w:t>
            </w:r>
          </w:p>
        </w:tc>
        <w:tc>
          <w:tcPr>
            <w:tcW w:w="5434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 w:rsidRPr="00507744">
              <w:rPr>
                <w:b/>
              </w:rPr>
              <w:t>Основные положения нормативного правового акта</w:t>
            </w:r>
          </w:p>
        </w:tc>
        <w:tc>
          <w:tcPr>
            <w:tcW w:w="2522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 w:rsidRPr="00507744">
              <w:rPr>
                <w:b/>
              </w:rPr>
              <w:t>Ответственный исполнитель и соисполнители</w:t>
            </w:r>
          </w:p>
        </w:tc>
        <w:tc>
          <w:tcPr>
            <w:tcW w:w="2382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 w:rsidRPr="00507744">
              <w:rPr>
                <w:b/>
              </w:rPr>
              <w:t>Ожидаемые сроки принятия</w:t>
            </w:r>
          </w:p>
        </w:tc>
      </w:tr>
      <w:tr w:rsidR="00425BC1" w:rsidRPr="00507744" w:rsidTr="004600F9">
        <w:tc>
          <w:tcPr>
            <w:tcW w:w="675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9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4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2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82" w:type="dxa"/>
            <w:vAlign w:val="center"/>
          </w:tcPr>
          <w:p w:rsidR="00425BC1" w:rsidRPr="00507744" w:rsidRDefault="00425BC1" w:rsidP="004600F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25BC1" w:rsidRPr="00507744" w:rsidTr="004600F9">
        <w:tc>
          <w:tcPr>
            <w:tcW w:w="13942" w:type="dxa"/>
            <w:gridSpan w:val="5"/>
          </w:tcPr>
          <w:p w:rsidR="00425BC1" w:rsidRPr="00507744" w:rsidRDefault="00D015A3" w:rsidP="004600F9">
            <w:pPr>
              <w:jc w:val="center"/>
              <w:rPr>
                <w:b/>
              </w:rPr>
            </w:pPr>
            <w:r w:rsidRPr="00FE53ED">
              <w:rPr>
                <w:b/>
                <w:szCs w:val="28"/>
              </w:rPr>
              <w:t xml:space="preserve">Подпрограмма </w:t>
            </w:r>
            <w:r w:rsidR="007A611B">
              <w:rPr>
                <w:b/>
                <w:szCs w:val="28"/>
              </w:rPr>
              <w:t>1.</w:t>
            </w:r>
            <w:r w:rsidRPr="00FE53ED">
              <w:rPr>
                <w:b/>
                <w:szCs w:val="28"/>
              </w:rPr>
              <w:t xml:space="preserve"> </w:t>
            </w:r>
            <w:r w:rsidRPr="00FE53ED">
              <w:rPr>
                <w:b/>
              </w:rPr>
              <w:t>«Социальное обеспечение и иные выплаты населению».</w:t>
            </w:r>
          </w:p>
        </w:tc>
      </w:tr>
      <w:tr w:rsidR="00425BC1" w:rsidRPr="00507744" w:rsidTr="004600F9">
        <w:tc>
          <w:tcPr>
            <w:tcW w:w="13942" w:type="dxa"/>
            <w:gridSpan w:val="5"/>
          </w:tcPr>
          <w:p w:rsidR="00425BC1" w:rsidRPr="00507744" w:rsidRDefault="00425BC1" w:rsidP="004E02E9">
            <w:pPr>
              <w:jc w:val="center"/>
              <w:rPr>
                <w:b/>
              </w:rPr>
            </w:pPr>
            <w:r>
              <w:rPr>
                <w:b/>
              </w:rPr>
              <w:t xml:space="preserve"> мероприятие </w:t>
            </w:r>
            <w:r w:rsidR="006144C7">
              <w:rPr>
                <w:b/>
              </w:rPr>
              <w:t>1</w:t>
            </w:r>
            <w:r w:rsidRPr="00F9298F">
              <w:rPr>
                <w:b/>
              </w:rPr>
              <w:t>«</w:t>
            </w:r>
            <w:r w:rsidR="00F9298F" w:rsidRPr="00F9298F">
              <w:rPr>
                <w:b/>
              </w:rPr>
              <w:t xml:space="preserve">назначение и выплата </w:t>
            </w:r>
            <w:r w:rsidR="006144C7">
              <w:rPr>
                <w:b/>
              </w:rPr>
              <w:t>адресной социальной помощи</w:t>
            </w:r>
            <w:r>
              <w:rPr>
                <w:b/>
              </w:rPr>
              <w:t>»</w:t>
            </w:r>
          </w:p>
        </w:tc>
      </w:tr>
      <w:tr w:rsidR="00425BC1" w:rsidRPr="00434A81" w:rsidTr="004600F9">
        <w:trPr>
          <w:trHeight w:val="230"/>
        </w:trPr>
        <w:tc>
          <w:tcPr>
            <w:tcW w:w="675" w:type="dxa"/>
          </w:tcPr>
          <w:p w:rsidR="00425BC1" w:rsidRPr="00507744" w:rsidRDefault="00425BC1" w:rsidP="004600F9">
            <w:pPr>
              <w:jc w:val="center"/>
            </w:pPr>
            <w:r>
              <w:t>1</w:t>
            </w:r>
          </w:p>
        </w:tc>
        <w:tc>
          <w:tcPr>
            <w:tcW w:w="2929" w:type="dxa"/>
          </w:tcPr>
          <w:p w:rsidR="00425BC1" w:rsidRPr="00507744" w:rsidRDefault="006144C7" w:rsidP="004600F9">
            <w:r>
              <w:t>Постановление администрации</w:t>
            </w:r>
          </w:p>
        </w:tc>
        <w:tc>
          <w:tcPr>
            <w:tcW w:w="5434" w:type="dxa"/>
          </w:tcPr>
          <w:p w:rsidR="00425BC1" w:rsidRPr="00507744" w:rsidRDefault="006144C7" w:rsidP="00AD7616">
            <w:r>
              <w:t>Порядок «О  назначении и выплат</w:t>
            </w:r>
            <w:r w:rsidR="00AD7616">
              <w:t>е</w:t>
            </w:r>
            <w:r>
              <w:t xml:space="preserve">  адресной социальной помощи»</w:t>
            </w:r>
          </w:p>
        </w:tc>
        <w:tc>
          <w:tcPr>
            <w:tcW w:w="2522" w:type="dxa"/>
          </w:tcPr>
          <w:p w:rsidR="00425BC1" w:rsidRPr="00507744" w:rsidRDefault="00804505" w:rsidP="00804505">
            <w:r>
              <w:t>Ад</w:t>
            </w:r>
            <w:r w:rsidR="006144C7">
              <w:t>министраци</w:t>
            </w:r>
            <w:r>
              <w:t>я ЕМР</w:t>
            </w:r>
          </w:p>
        </w:tc>
        <w:tc>
          <w:tcPr>
            <w:tcW w:w="2382" w:type="dxa"/>
          </w:tcPr>
          <w:p w:rsidR="00425BC1" w:rsidRPr="00507744" w:rsidRDefault="00425BC1" w:rsidP="003B0478">
            <w:r>
              <w:t>201</w:t>
            </w:r>
            <w:r w:rsidR="003B0478">
              <w:t>7</w:t>
            </w:r>
            <w:r>
              <w:t>-20</w:t>
            </w:r>
            <w:r w:rsidR="003B0478">
              <w:t>20</w:t>
            </w:r>
            <w:r>
              <w:t xml:space="preserve"> годы (ежегодно)</w:t>
            </w:r>
          </w:p>
        </w:tc>
      </w:tr>
    </w:tbl>
    <w:p w:rsidR="00425BC1" w:rsidRDefault="00425BC1" w:rsidP="004600F9">
      <w:pPr>
        <w:ind w:firstLine="567"/>
        <w:jc w:val="both"/>
        <w:rPr>
          <w:sz w:val="28"/>
          <w:szCs w:val="28"/>
        </w:rPr>
      </w:pPr>
    </w:p>
    <w:p w:rsidR="00425BC1" w:rsidRPr="00CD7BEA" w:rsidRDefault="00425BC1" w:rsidP="004600F9">
      <w:pPr>
        <w:ind w:left="709"/>
        <w:jc w:val="right"/>
      </w:pPr>
      <w:r>
        <w:rPr>
          <w:sz w:val="28"/>
          <w:szCs w:val="28"/>
        </w:rPr>
        <w:br w:type="page"/>
      </w:r>
      <w:r w:rsidRPr="00CD7BEA">
        <w:lastRenderedPageBreak/>
        <w:t>Приложение № 3</w:t>
      </w:r>
    </w:p>
    <w:p w:rsidR="00F9298F" w:rsidRDefault="00F9298F" w:rsidP="00F9298F">
      <w:pPr>
        <w:ind w:firstLine="567"/>
        <w:jc w:val="right"/>
      </w:pPr>
      <w:r>
        <w:t>к муниципальной</w:t>
      </w:r>
      <w:r w:rsidRPr="00535034">
        <w:t xml:space="preserve"> программе </w:t>
      </w:r>
    </w:p>
    <w:p w:rsidR="004E02E9" w:rsidRDefault="005E7755" w:rsidP="00F9298F">
      <w:pPr>
        <w:ind w:firstLine="567"/>
        <w:jc w:val="right"/>
      </w:pPr>
      <w:r>
        <w:t>«С</w:t>
      </w:r>
      <w:r w:rsidR="00F9298F" w:rsidRPr="006A4F65">
        <w:t>оциальная поддержка и социальное</w:t>
      </w:r>
      <w:r w:rsidR="0030098E">
        <w:t xml:space="preserve"> </w:t>
      </w:r>
      <w:r w:rsidR="00F9298F" w:rsidRPr="006A4F65">
        <w:t>обслуживание</w:t>
      </w:r>
      <w:r w:rsidR="0030098E">
        <w:t xml:space="preserve"> </w:t>
      </w:r>
      <w:r w:rsidR="00F9298F" w:rsidRPr="006A4F65">
        <w:t xml:space="preserve">граждан </w:t>
      </w:r>
    </w:p>
    <w:p w:rsidR="00F9298F" w:rsidRPr="006A4F65" w:rsidRDefault="00F9298F" w:rsidP="00F9298F">
      <w:pPr>
        <w:ind w:firstLine="567"/>
        <w:jc w:val="right"/>
      </w:pPr>
      <w:r>
        <w:t>муниципального образования</w:t>
      </w:r>
      <w:r w:rsidR="004E02E9">
        <w:t xml:space="preserve"> город Ершов </w:t>
      </w:r>
      <w:r w:rsidR="007A611B">
        <w:t>на 2017-</w:t>
      </w:r>
      <w:r w:rsidRPr="006A4F65">
        <w:t xml:space="preserve"> 20</w:t>
      </w:r>
      <w:r w:rsidR="003B0478">
        <w:t>20</w:t>
      </w:r>
      <w:r w:rsidRPr="006A4F65">
        <w:t xml:space="preserve"> год</w:t>
      </w:r>
      <w:r w:rsidR="007A611B">
        <w:t>ы</w:t>
      </w:r>
      <w:r w:rsidRPr="006A4F65">
        <w:t>»</w:t>
      </w:r>
    </w:p>
    <w:p w:rsidR="00425BC1" w:rsidRPr="00890057" w:rsidRDefault="00425BC1" w:rsidP="00F9298F">
      <w:pPr>
        <w:ind w:left="709"/>
        <w:jc w:val="right"/>
        <w:rPr>
          <w:b/>
          <w:sz w:val="16"/>
          <w:szCs w:val="16"/>
        </w:rPr>
      </w:pPr>
    </w:p>
    <w:p w:rsidR="00F9298F" w:rsidRDefault="00425BC1" w:rsidP="00F9298F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основных мероприятий </w:t>
      </w:r>
      <w:r w:rsidR="00F9298F">
        <w:rPr>
          <w:b/>
          <w:sz w:val="28"/>
          <w:szCs w:val="28"/>
        </w:rPr>
        <w:t>муниципальной</w:t>
      </w:r>
      <w:r w:rsidR="00F9298F" w:rsidRPr="00507744">
        <w:rPr>
          <w:b/>
          <w:sz w:val="28"/>
          <w:szCs w:val="28"/>
        </w:rPr>
        <w:t xml:space="preserve"> программы «Социальная поддержка и социальное обслуживание граждан</w:t>
      </w:r>
      <w:r w:rsidR="00F9298F">
        <w:rPr>
          <w:b/>
          <w:sz w:val="28"/>
          <w:szCs w:val="28"/>
        </w:rPr>
        <w:t xml:space="preserve"> муниципального образования</w:t>
      </w:r>
      <w:r w:rsidR="003B0478">
        <w:rPr>
          <w:b/>
          <w:sz w:val="28"/>
          <w:szCs w:val="28"/>
        </w:rPr>
        <w:t xml:space="preserve"> </w:t>
      </w:r>
      <w:r w:rsidR="004E02E9">
        <w:rPr>
          <w:b/>
          <w:sz w:val="28"/>
          <w:szCs w:val="28"/>
        </w:rPr>
        <w:t xml:space="preserve">город Ершов </w:t>
      </w:r>
      <w:r w:rsidR="007A611B">
        <w:rPr>
          <w:b/>
          <w:sz w:val="28"/>
          <w:szCs w:val="28"/>
        </w:rPr>
        <w:t>на 2017-</w:t>
      </w:r>
      <w:r w:rsidR="00F9298F" w:rsidRPr="00507744">
        <w:rPr>
          <w:b/>
          <w:sz w:val="28"/>
          <w:szCs w:val="28"/>
        </w:rPr>
        <w:t>20</w:t>
      </w:r>
      <w:r w:rsidR="003B0478">
        <w:rPr>
          <w:b/>
          <w:sz w:val="28"/>
          <w:szCs w:val="28"/>
        </w:rPr>
        <w:t>20</w:t>
      </w:r>
      <w:r w:rsidR="00F9298F" w:rsidRPr="00507744">
        <w:rPr>
          <w:b/>
          <w:sz w:val="28"/>
          <w:szCs w:val="28"/>
        </w:rPr>
        <w:t xml:space="preserve"> год</w:t>
      </w:r>
      <w:r w:rsidR="007A611B">
        <w:rPr>
          <w:b/>
          <w:sz w:val="28"/>
          <w:szCs w:val="28"/>
        </w:rPr>
        <w:t>ы</w:t>
      </w:r>
      <w:r w:rsidR="00F9298F" w:rsidRPr="00507744">
        <w:rPr>
          <w:b/>
          <w:sz w:val="28"/>
          <w:szCs w:val="28"/>
        </w:rPr>
        <w:t>»</w:t>
      </w:r>
    </w:p>
    <w:p w:rsidR="00F9298F" w:rsidRPr="00507744" w:rsidRDefault="00F9298F" w:rsidP="00F9298F">
      <w:pPr>
        <w:ind w:left="709"/>
        <w:jc w:val="center"/>
        <w:rPr>
          <w:b/>
          <w:sz w:val="28"/>
          <w:szCs w:val="28"/>
        </w:rPr>
      </w:pPr>
    </w:p>
    <w:p w:rsidR="00425BC1" w:rsidRPr="00890057" w:rsidRDefault="00425BC1" w:rsidP="00F9298F">
      <w:pPr>
        <w:jc w:val="center"/>
        <w:rPr>
          <w:b/>
          <w:sz w:val="16"/>
          <w:szCs w:val="1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938"/>
        <w:gridCol w:w="1537"/>
        <w:gridCol w:w="1559"/>
        <w:gridCol w:w="2250"/>
        <w:gridCol w:w="1912"/>
        <w:gridCol w:w="2428"/>
      </w:tblGrid>
      <w:tr w:rsidR="00425BC1" w:rsidRPr="00FB7B8D" w:rsidTr="004600F9">
        <w:trPr>
          <w:trHeight w:val="59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 xml:space="preserve">№ </w:t>
            </w:r>
            <w:proofErr w:type="spellStart"/>
            <w:proofErr w:type="gramStart"/>
            <w:r w:rsidRPr="00FB7B8D">
              <w:rPr>
                <w:b/>
              </w:rPr>
              <w:t>п</w:t>
            </w:r>
            <w:proofErr w:type="spellEnd"/>
            <w:proofErr w:type="gramEnd"/>
            <w:r w:rsidRPr="00FB7B8D">
              <w:rPr>
                <w:b/>
              </w:rPr>
              <w:t>/</w:t>
            </w:r>
            <w:proofErr w:type="spellStart"/>
            <w:r w:rsidRPr="00FB7B8D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Номер и наименование мероприятий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Ответственный исполнитель</w:t>
            </w:r>
          </w:p>
        </w:tc>
        <w:tc>
          <w:tcPr>
            <w:tcW w:w="3096" w:type="dxa"/>
            <w:gridSpan w:val="2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Срок</w:t>
            </w:r>
          </w:p>
        </w:tc>
        <w:tc>
          <w:tcPr>
            <w:tcW w:w="2250" w:type="dxa"/>
            <w:vMerge w:val="restart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Последствия не реализации основного мероприятия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425BC1" w:rsidRPr="00FB7B8D" w:rsidRDefault="00425BC1" w:rsidP="00F2295C">
            <w:pPr>
              <w:jc w:val="center"/>
              <w:rPr>
                <w:b/>
              </w:rPr>
            </w:pPr>
            <w:r w:rsidRPr="00FB7B8D">
              <w:rPr>
                <w:b/>
              </w:rPr>
              <w:t xml:space="preserve">Связь с показателями </w:t>
            </w:r>
            <w:r w:rsidR="00F2295C">
              <w:rPr>
                <w:b/>
              </w:rPr>
              <w:t>муниципальной</w:t>
            </w:r>
            <w:r w:rsidRPr="00FB7B8D">
              <w:rPr>
                <w:b/>
              </w:rPr>
              <w:t xml:space="preserve"> программы (подпрограммы)</w:t>
            </w:r>
            <w:r>
              <w:rPr>
                <w:b/>
              </w:rPr>
              <w:t>*</w:t>
            </w:r>
          </w:p>
        </w:tc>
      </w:tr>
      <w:tr w:rsidR="00425BC1" w:rsidRPr="00A50728" w:rsidTr="004600F9">
        <w:tc>
          <w:tcPr>
            <w:tcW w:w="817" w:type="dxa"/>
            <w:vMerge/>
            <w:shd w:val="clear" w:color="auto" w:fill="auto"/>
          </w:tcPr>
          <w:p w:rsidR="00425BC1" w:rsidRPr="00A50728" w:rsidRDefault="00425BC1" w:rsidP="004600F9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425BC1" w:rsidRPr="00A50728" w:rsidRDefault="00425BC1" w:rsidP="004600F9">
            <w:pPr>
              <w:jc w:val="center"/>
            </w:pPr>
          </w:p>
        </w:tc>
        <w:tc>
          <w:tcPr>
            <w:tcW w:w="1938" w:type="dxa"/>
            <w:vMerge/>
            <w:shd w:val="clear" w:color="auto" w:fill="auto"/>
          </w:tcPr>
          <w:p w:rsidR="00425BC1" w:rsidRPr="00A50728" w:rsidRDefault="00425BC1" w:rsidP="004600F9">
            <w:pPr>
              <w:jc w:val="center"/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начала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BC1" w:rsidRPr="00FB7B8D" w:rsidRDefault="00425BC1" w:rsidP="004600F9">
            <w:pPr>
              <w:jc w:val="center"/>
              <w:rPr>
                <w:b/>
              </w:rPr>
            </w:pPr>
            <w:r w:rsidRPr="00FB7B8D">
              <w:rPr>
                <w:b/>
              </w:rPr>
              <w:t>окончания реализации</w:t>
            </w:r>
          </w:p>
        </w:tc>
        <w:tc>
          <w:tcPr>
            <w:tcW w:w="2250" w:type="dxa"/>
            <w:vMerge/>
            <w:shd w:val="clear" w:color="auto" w:fill="auto"/>
          </w:tcPr>
          <w:p w:rsidR="00425BC1" w:rsidRPr="00A50728" w:rsidRDefault="00425BC1" w:rsidP="004600F9">
            <w:pPr>
              <w:jc w:val="center"/>
            </w:pPr>
          </w:p>
        </w:tc>
        <w:tc>
          <w:tcPr>
            <w:tcW w:w="1912" w:type="dxa"/>
            <w:vMerge/>
            <w:shd w:val="clear" w:color="auto" w:fill="auto"/>
          </w:tcPr>
          <w:p w:rsidR="00425BC1" w:rsidRPr="00A50728" w:rsidRDefault="00425BC1" w:rsidP="004600F9">
            <w:pPr>
              <w:jc w:val="center"/>
            </w:pPr>
          </w:p>
        </w:tc>
        <w:tc>
          <w:tcPr>
            <w:tcW w:w="2428" w:type="dxa"/>
            <w:vMerge/>
            <w:shd w:val="clear" w:color="auto" w:fill="auto"/>
          </w:tcPr>
          <w:p w:rsidR="00425BC1" w:rsidRPr="00A50728" w:rsidRDefault="00425BC1" w:rsidP="004600F9">
            <w:pPr>
              <w:jc w:val="center"/>
            </w:pPr>
          </w:p>
        </w:tc>
      </w:tr>
      <w:tr w:rsidR="00425BC1" w:rsidRPr="00A50728" w:rsidTr="004600F9">
        <w:tc>
          <w:tcPr>
            <w:tcW w:w="817" w:type="dxa"/>
            <w:shd w:val="clear" w:color="auto" w:fill="auto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7</w:t>
            </w:r>
          </w:p>
        </w:tc>
        <w:tc>
          <w:tcPr>
            <w:tcW w:w="2428" w:type="dxa"/>
            <w:shd w:val="clear" w:color="auto" w:fill="auto"/>
          </w:tcPr>
          <w:p w:rsidR="00425BC1" w:rsidRPr="00890057" w:rsidRDefault="00425BC1" w:rsidP="004600F9">
            <w:pPr>
              <w:jc w:val="center"/>
              <w:rPr>
                <w:b/>
              </w:rPr>
            </w:pPr>
            <w:r w:rsidRPr="00890057">
              <w:rPr>
                <w:b/>
              </w:rPr>
              <w:t>8</w:t>
            </w:r>
          </w:p>
        </w:tc>
      </w:tr>
      <w:tr w:rsidR="00425BC1" w:rsidRPr="00A50728" w:rsidTr="004600F9">
        <w:tc>
          <w:tcPr>
            <w:tcW w:w="15418" w:type="dxa"/>
            <w:gridSpan w:val="8"/>
            <w:shd w:val="clear" w:color="auto" w:fill="auto"/>
          </w:tcPr>
          <w:p w:rsidR="00425BC1" w:rsidRPr="00FB7B8D" w:rsidRDefault="00F9298F" w:rsidP="004600F9">
            <w:pPr>
              <w:jc w:val="center"/>
              <w:rPr>
                <w:b/>
              </w:rPr>
            </w:pPr>
            <w:r w:rsidRPr="00FE53ED">
              <w:rPr>
                <w:b/>
                <w:szCs w:val="28"/>
              </w:rPr>
              <w:t xml:space="preserve">Подпрограмма  </w:t>
            </w:r>
            <w:r w:rsidR="007A611B">
              <w:rPr>
                <w:b/>
                <w:szCs w:val="28"/>
              </w:rPr>
              <w:t>1.</w:t>
            </w:r>
            <w:r w:rsidRPr="00FE53ED">
              <w:rPr>
                <w:b/>
              </w:rPr>
              <w:t>«Социальное обеспечение и иные выплаты населению»</w:t>
            </w:r>
          </w:p>
        </w:tc>
      </w:tr>
      <w:tr w:rsidR="00425BC1" w:rsidRPr="00A50728" w:rsidTr="004600F9">
        <w:tc>
          <w:tcPr>
            <w:tcW w:w="817" w:type="dxa"/>
            <w:shd w:val="clear" w:color="auto" w:fill="auto"/>
          </w:tcPr>
          <w:p w:rsidR="00425BC1" w:rsidRPr="00A50728" w:rsidRDefault="00425BC1" w:rsidP="004600F9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F9298F" w:rsidRDefault="00425BC1" w:rsidP="00F9298F">
            <w:pPr>
              <w:rPr>
                <w:szCs w:val="28"/>
              </w:rPr>
            </w:pPr>
            <w:r>
              <w:rPr>
                <w:szCs w:val="28"/>
              </w:rPr>
              <w:t>основное мероприятие</w:t>
            </w:r>
          </w:p>
          <w:p w:rsidR="00425BC1" w:rsidRPr="00EB2899" w:rsidRDefault="00EB2899" w:rsidP="007A611B">
            <w:pPr>
              <w:pStyle w:val="aa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899">
              <w:rPr>
                <w:rFonts w:ascii="Times New Roman" w:hAnsi="Times New Roman"/>
                <w:sz w:val="24"/>
                <w:szCs w:val="24"/>
              </w:rPr>
              <w:t>«Н</w:t>
            </w:r>
            <w:r w:rsidR="00F9298F" w:rsidRPr="00EB2899">
              <w:rPr>
                <w:rFonts w:ascii="Times New Roman" w:hAnsi="Times New Roman"/>
                <w:sz w:val="24"/>
                <w:szCs w:val="24"/>
              </w:rPr>
              <w:t>азначение и выплата адресной социальной помощи</w:t>
            </w:r>
            <w:r w:rsidR="00F2295C" w:rsidRPr="00EB28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38" w:type="dxa"/>
            <w:shd w:val="clear" w:color="auto" w:fill="auto"/>
          </w:tcPr>
          <w:p w:rsidR="00425BC1" w:rsidRPr="00A50728" w:rsidRDefault="00F9298F" w:rsidP="004600F9">
            <w:pPr>
              <w:jc w:val="center"/>
            </w:pPr>
            <w:r>
              <w:t>Администрация ЕМР</w:t>
            </w:r>
          </w:p>
        </w:tc>
        <w:tc>
          <w:tcPr>
            <w:tcW w:w="1537" w:type="dxa"/>
            <w:shd w:val="clear" w:color="auto" w:fill="auto"/>
          </w:tcPr>
          <w:p w:rsidR="00425BC1" w:rsidRPr="00A50728" w:rsidRDefault="00425BC1" w:rsidP="00C40236">
            <w:pPr>
              <w:jc w:val="center"/>
            </w:pPr>
            <w:r>
              <w:t>20</w:t>
            </w:r>
            <w:r w:rsidR="00C40236">
              <w:t>17</w:t>
            </w:r>
          </w:p>
        </w:tc>
        <w:tc>
          <w:tcPr>
            <w:tcW w:w="1559" w:type="dxa"/>
            <w:shd w:val="clear" w:color="auto" w:fill="auto"/>
          </w:tcPr>
          <w:p w:rsidR="00425BC1" w:rsidRPr="00A50728" w:rsidRDefault="00425BC1" w:rsidP="00C40236">
            <w:pPr>
              <w:jc w:val="center"/>
            </w:pPr>
            <w:r>
              <w:t>20</w:t>
            </w:r>
            <w:r w:rsidR="00C40236">
              <w:t>20</w:t>
            </w:r>
          </w:p>
        </w:tc>
        <w:tc>
          <w:tcPr>
            <w:tcW w:w="2250" w:type="dxa"/>
            <w:shd w:val="clear" w:color="auto" w:fill="auto"/>
          </w:tcPr>
          <w:p w:rsidR="00425BC1" w:rsidRPr="00A50728" w:rsidRDefault="00F2295C" w:rsidP="004600F9">
            <w:pPr>
              <w:jc w:val="both"/>
            </w:pPr>
            <w:r>
              <w:t>у</w:t>
            </w:r>
            <w:r w:rsidRPr="00B7544C">
              <w:t>лучшение материального положения семей</w:t>
            </w:r>
          </w:p>
        </w:tc>
        <w:tc>
          <w:tcPr>
            <w:tcW w:w="1912" w:type="dxa"/>
            <w:shd w:val="clear" w:color="auto" w:fill="auto"/>
          </w:tcPr>
          <w:p w:rsidR="00425BC1" w:rsidRPr="00A50728" w:rsidRDefault="00425BC1" w:rsidP="004600F9">
            <w:pPr>
              <w:jc w:val="both"/>
            </w:pPr>
            <w:r>
              <w:t>увеличение социальной напряженности в обществе</w:t>
            </w:r>
          </w:p>
        </w:tc>
        <w:tc>
          <w:tcPr>
            <w:tcW w:w="2428" w:type="dxa"/>
            <w:shd w:val="clear" w:color="auto" w:fill="auto"/>
          </w:tcPr>
          <w:p w:rsidR="00425BC1" w:rsidRPr="00A50728" w:rsidRDefault="00F2295C" w:rsidP="004600F9">
            <w:pPr>
              <w:jc w:val="both"/>
            </w:pPr>
            <w:r>
              <w:t>у</w:t>
            </w:r>
            <w:r w:rsidRPr="00AF2073">
              <w:t xml:space="preserve">дельный вес граждан, получающих меры социальной поддержки с учетом </w:t>
            </w:r>
            <w:proofErr w:type="spellStart"/>
            <w:r>
              <w:t>адресности</w:t>
            </w:r>
            <w:proofErr w:type="spellEnd"/>
            <w:r w:rsidRPr="00AF2073">
              <w:t>, в общей численности граждан,</w:t>
            </w:r>
            <w:r>
              <w:t xml:space="preserve"> муниципального образования</w:t>
            </w:r>
          </w:p>
        </w:tc>
      </w:tr>
      <w:tr w:rsidR="00425BC1" w:rsidRPr="00A50728" w:rsidTr="004600F9">
        <w:tc>
          <w:tcPr>
            <w:tcW w:w="817" w:type="dxa"/>
            <w:shd w:val="clear" w:color="auto" w:fill="auto"/>
          </w:tcPr>
          <w:p w:rsidR="00425BC1" w:rsidRPr="00A50728" w:rsidRDefault="00425BC1" w:rsidP="004600F9">
            <w:pPr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</w:tcPr>
          <w:p w:rsidR="00425BC1" w:rsidRPr="00AE1127" w:rsidRDefault="00425BC1" w:rsidP="00EB2899">
            <w:r>
              <w:rPr>
                <w:szCs w:val="28"/>
              </w:rPr>
              <w:t xml:space="preserve">основное мероприятие </w:t>
            </w:r>
            <w:r w:rsidRPr="00AE1127">
              <w:rPr>
                <w:szCs w:val="28"/>
              </w:rPr>
              <w:t>2</w:t>
            </w:r>
            <w:r w:rsidR="00F2295C">
              <w:rPr>
                <w:szCs w:val="28"/>
              </w:rPr>
              <w:t>.</w:t>
            </w:r>
            <w:r w:rsidRPr="00AE1127">
              <w:rPr>
                <w:szCs w:val="28"/>
              </w:rPr>
              <w:t> </w:t>
            </w:r>
            <w:r>
              <w:rPr>
                <w:szCs w:val="28"/>
              </w:rPr>
              <w:t>«</w:t>
            </w:r>
            <w:r w:rsidR="00EB2899">
              <w:rPr>
                <w:szCs w:val="28"/>
              </w:rPr>
              <w:t>Транспортные у</w:t>
            </w:r>
            <w:r w:rsidR="00F2295C">
              <w:rPr>
                <w:szCs w:val="28"/>
              </w:rPr>
              <w:t>слуг</w:t>
            </w:r>
            <w:r w:rsidR="00EB2899">
              <w:rPr>
                <w:szCs w:val="28"/>
              </w:rPr>
              <w:t>и</w:t>
            </w:r>
            <w:r w:rsidR="00F2295C">
              <w:rPr>
                <w:szCs w:val="28"/>
              </w:rPr>
              <w:t xml:space="preserve"> по перевозке населения на территории </w:t>
            </w:r>
            <w:proofErr w:type="spellStart"/>
            <w:r w:rsidR="00F2295C">
              <w:rPr>
                <w:szCs w:val="28"/>
              </w:rPr>
              <w:t>МО</w:t>
            </w:r>
            <w:r w:rsidR="00674C88">
              <w:rPr>
                <w:szCs w:val="28"/>
              </w:rPr>
              <w:t>г</w:t>
            </w:r>
            <w:proofErr w:type="gramStart"/>
            <w:r w:rsidR="00674C88">
              <w:rPr>
                <w:szCs w:val="28"/>
              </w:rPr>
              <w:t>.Е</w:t>
            </w:r>
            <w:proofErr w:type="gramEnd"/>
            <w:r w:rsidR="00674C88">
              <w:rPr>
                <w:szCs w:val="28"/>
              </w:rPr>
              <w:t>ршов</w:t>
            </w:r>
            <w:proofErr w:type="spellEnd"/>
            <w:r w:rsidR="00674C88">
              <w:rPr>
                <w:szCs w:val="28"/>
              </w:rPr>
              <w:t xml:space="preserve"> в день Православного праздника «Пасха»</w:t>
            </w:r>
          </w:p>
        </w:tc>
        <w:tc>
          <w:tcPr>
            <w:tcW w:w="1938" w:type="dxa"/>
            <w:shd w:val="clear" w:color="auto" w:fill="auto"/>
          </w:tcPr>
          <w:p w:rsidR="00425BC1" w:rsidRPr="00A50728" w:rsidRDefault="00674C88" w:rsidP="004600F9">
            <w:pPr>
              <w:jc w:val="center"/>
            </w:pPr>
            <w:r>
              <w:t>Администрация ЕМР</w:t>
            </w:r>
          </w:p>
        </w:tc>
        <w:tc>
          <w:tcPr>
            <w:tcW w:w="1537" w:type="dxa"/>
            <w:shd w:val="clear" w:color="auto" w:fill="auto"/>
          </w:tcPr>
          <w:p w:rsidR="00425BC1" w:rsidRPr="00A50728" w:rsidRDefault="00425BC1" w:rsidP="00C40236">
            <w:pPr>
              <w:jc w:val="center"/>
            </w:pPr>
            <w:r>
              <w:t>201</w:t>
            </w:r>
            <w:r w:rsidR="00C40236">
              <w:t>7</w:t>
            </w:r>
          </w:p>
        </w:tc>
        <w:tc>
          <w:tcPr>
            <w:tcW w:w="1559" w:type="dxa"/>
            <w:shd w:val="clear" w:color="auto" w:fill="auto"/>
          </w:tcPr>
          <w:p w:rsidR="00425BC1" w:rsidRPr="00A50728" w:rsidRDefault="00425BC1" w:rsidP="00C40236">
            <w:pPr>
              <w:jc w:val="center"/>
            </w:pPr>
            <w:r>
              <w:t>20</w:t>
            </w:r>
            <w:r w:rsidR="00C40236">
              <w:t>20</w:t>
            </w:r>
          </w:p>
        </w:tc>
        <w:tc>
          <w:tcPr>
            <w:tcW w:w="2250" w:type="dxa"/>
            <w:shd w:val="clear" w:color="auto" w:fill="auto"/>
          </w:tcPr>
          <w:p w:rsidR="00425BC1" w:rsidRPr="00A50728" w:rsidRDefault="00674C88" w:rsidP="00674C88">
            <w:r>
              <w:t>у</w:t>
            </w:r>
            <w:r w:rsidRPr="00CC3B0A">
              <w:t>лучшение материального положения  граждан</w:t>
            </w:r>
          </w:p>
        </w:tc>
        <w:tc>
          <w:tcPr>
            <w:tcW w:w="1912" w:type="dxa"/>
            <w:shd w:val="clear" w:color="auto" w:fill="auto"/>
          </w:tcPr>
          <w:p w:rsidR="00425BC1" w:rsidRPr="00A50728" w:rsidRDefault="00425BC1" w:rsidP="004600F9">
            <w:pPr>
              <w:jc w:val="both"/>
            </w:pPr>
            <w:r>
              <w:t>увеличение социальной напряженности в обществе</w:t>
            </w:r>
          </w:p>
        </w:tc>
        <w:tc>
          <w:tcPr>
            <w:tcW w:w="2428" w:type="dxa"/>
            <w:shd w:val="clear" w:color="auto" w:fill="auto"/>
          </w:tcPr>
          <w:p w:rsidR="00425BC1" w:rsidRDefault="00425BC1" w:rsidP="004600F9">
            <w:pPr>
              <w:jc w:val="both"/>
            </w:pPr>
            <w:r>
              <w:t xml:space="preserve">численность </w:t>
            </w:r>
            <w:r w:rsidRPr="00AD7A79">
              <w:rPr>
                <w:sz w:val="26"/>
                <w:szCs w:val="26"/>
              </w:rPr>
              <w:t>граждан, получивших меры социальной поддержки</w:t>
            </w:r>
          </w:p>
          <w:p w:rsidR="00425BC1" w:rsidRPr="00A50728" w:rsidRDefault="00425BC1" w:rsidP="00674C88">
            <w:pPr>
              <w:jc w:val="both"/>
            </w:pPr>
          </w:p>
        </w:tc>
      </w:tr>
    </w:tbl>
    <w:p w:rsidR="00425BC1" w:rsidRDefault="00425BC1" w:rsidP="004600F9">
      <w:pPr>
        <w:ind w:left="1069"/>
        <w:rPr>
          <w:sz w:val="28"/>
          <w:szCs w:val="28"/>
        </w:rPr>
      </w:pPr>
    </w:p>
    <w:p w:rsidR="00425BC1" w:rsidRDefault="00425BC1" w:rsidP="004600F9">
      <w:pPr>
        <w:ind w:firstLine="567"/>
        <w:jc w:val="both"/>
        <w:rPr>
          <w:sz w:val="28"/>
          <w:szCs w:val="28"/>
        </w:rPr>
        <w:sectPr w:rsidR="00425BC1" w:rsidSect="00753E30">
          <w:headerReference w:type="even" r:id="rId8"/>
          <w:headerReference w:type="default" r:id="rId9"/>
          <w:footerReference w:type="first" r:id="rId10"/>
          <w:pgSz w:w="16838" w:h="11906" w:orient="landscape"/>
          <w:pgMar w:top="851" w:right="907" w:bottom="851" w:left="851" w:header="709" w:footer="709" w:gutter="0"/>
          <w:cols w:space="708"/>
          <w:docGrid w:linePitch="360"/>
        </w:sectPr>
      </w:pPr>
    </w:p>
    <w:tbl>
      <w:tblPr>
        <w:tblW w:w="15340" w:type="dxa"/>
        <w:tblInd w:w="93" w:type="dxa"/>
        <w:tblLook w:val="04A0"/>
      </w:tblPr>
      <w:tblGrid>
        <w:gridCol w:w="3134"/>
        <w:gridCol w:w="2746"/>
        <w:gridCol w:w="2520"/>
        <w:gridCol w:w="2300"/>
        <w:gridCol w:w="1222"/>
        <w:gridCol w:w="318"/>
        <w:gridCol w:w="816"/>
        <w:gridCol w:w="567"/>
        <w:gridCol w:w="567"/>
        <w:gridCol w:w="1150"/>
      </w:tblGrid>
      <w:tr w:rsidR="00425BC1" w:rsidRPr="00D71579" w:rsidTr="00210EA8">
        <w:trPr>
          <w:trHeight w:val="1005"/>
        </w:trPr>
        <w:tc>
          <w:tcPr>
            <w:tcW w:w="15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5BC1" w:rsidRPr="00923469" w:rsidRDefault="00425BC1" w:rsidP="004600F9">
            <w:pPr>
              <w:jc w:val="right"/>
            </w:pPr>
            <w:bookmarkStart w:id="0" w:name="RANGE!B1:H1372"/>
            <w:bookmarkEnd w:id="0"/>
            <w:r w:rsidRPr="00923469">
              <w:lastRenderedPageBreak/>
              <w:t>Приложение № 4</w:t>
            </w:r>
          </w:p>
          <w:p w:rsidR="00674C88" w:rsidRDefault="00674C88" w:rsidP="00674C88">
            <w:pPr>
              <w:ind w:firstLine="567"/>
              <w:jc w:val="right"/>
            </w:pPr>
            <w:r>
              <w:t>к муниципальной</w:t>
            </w:r>
            <w:r w:rsidRPr="00535034">
              <w:t xml:space="preserve"> программе </w:t>
            </w:r>
          </w:p>
          <w:p w:rsidR="004E02E9" w:rsidRDefault="00A45779" w:rsidP="00674C88">
            <w:pPr>
              <w:ind w:firstLine="567"/>
              <w:jc w:val="right"/>
            </w:pPr>
            <w:r>
              <w:t>«С</w:t>
            </w:r>
            <w:r w:rsidR="00674C88" w:rsidRPr="006A4F65">
              <w:t>оциальная поддержка и социальное обслуживание</w:t>
            </w:r>
            <w:r w:rsidR="0030098E">
              <w:t xml:space="preserve"> </w:t>
            </w:r>
            <w:r w:rsidR="00674C88" w:rsidRPr="006A4F65">
              <w:t>граждан</w:t>
            </w:r>
          </w:p>
          <w:p w:rsidR="00674C88" w:rsidRPr="006A4F65" w:rsidRDefault="00674C88" w:rsidP="00674C88">
            <w:pPr>
              <w:ind w:firstLine="567"/>
              <w:jc w:val="right"/>
            </w:pPr>
            <w:r>
              <w:t xml:space="preserve"> муниципального образования</w:t>
            </w:r>
            <w:r w:rsidR="004E02E9">
              <w:t xml:space="preserve"> город</w:t>
            </w:r>
            <w:r w:rsidR="00315C81">
              <w:t xml:space="preserve"> </w:t>
            </w:r>
            <w:r w:rsidR="004E02E9">
              <w:t xml:space="preserve">Ершов </w:t>
            </w:r>
            <w:r w:rsidR="007A611B">
              <w:t>на 2017-</w:t>
            </w:r>
            <w:r w:rsidRPr="006A4F65">
              <w:t xml:space="preserve"> 20</w:t>
            </w:r>
            <w:r w:rsidR="00315C81">
              <w:t>20</w:t>
            </w:r>
            <w:r w:rsidRPr="006A4F65">
              <w:t xml:space="preserve"> год</w:t>
            </w:r>
            <w:r w:rsidR="007A611B">
              <w:t>ы</w:t>
            </w:r>
            <w:r w:rsidRPr="006A4F65">
              <w:t>»</w:t>
            </w:r>
          </w:p>
          <w:p w:rsidR="00425BC1" w:rsidRDefault="00425BC1" w:rsidP="004600F9">
            <w:pPr>
              <w:jc w:val="center"/>
              <w:rPr>
                <w:b/>
                <w:bCs/>
                <w:color w:val="000000"/>
                <w:bdr w:val="single" w:sz="4" w:space="0" w:color="auto"/>
              </w:rPr>
            </w:pPr>
          </w:p>
          <w:p w:rsidR="00425BC1" w:rsidRPr="00674C88" w:rsidRDefault="00425BC1" w:rsidP="007A611B">
            <w:pPr>
              <w:jc w:val="center"/>
              <w:rPr>
                <w:b/>
                <w:bCs/>
                <w:color w:val="000000"/>
              </w:rPr>
            </w:pPr>
            <w:r w:rsidRPr="00674C88">
              <w:rPr>
                <w:b/>
                <w:sz w:val="28"/>
                <w:szCs w:val="28"/>
              </w:rPr>
              <w:t xml:space="preserve">Сведения об объемах и источниках финансового обеспечения </w:t>
            </w:r>
            <w:r w:rsidR="00674C88" w:rsidRPr="00674C88">
              <w:rPr>
                <w:b/>
                <w:sz w:val="28"/>
                <w:szCs w:val="28"/>
              </w:rPr>
              <w:t>муниципальной программы «Социальная поддержка и социальное обслуживание граждан муниципального образования</w:t>
            </w:r>
            <w:r w:rsidR="004E02E9">
              <w:rPr>
                <w:b/>
                <w:sz w:val="28"/>
                <w:szCs w:val="28"/>
              </w:rPr>
              <w:t xml:space="preserve"> город Ершов</w:t>
            </w:r>
            <w:r w:rsidR="00674C88" w:rsidRPr="00674C88">
              <w:rPr>
                <w:b/>
                <w:sz w:val="28"/>
                <w:szCs w:val="28"/>
              </w:rPr>
              <w:t xml:space="preserve"> </w:t>
            </w:r>
            <w:r w:rsidR="007A611B">
              <w:rPr>
                <w:b/>
                <w:sz w:val="28"/>
                <w:szCs w:val="28"/>
              </w:rPr>
              <w:t>на 2017-</w:t>
            </w:r>
            <w:r w:rsidR="00674C88" w:rsidRPr="00674C88">
              <w:rPr>
                <w:b/>
                <w:sz w:val="28"/>
                <w:szCs w:val="28"/>
              </w:rPr>
              <w:t>20</w:t>
            </w:r>
            <w:r w:rsidR="00C40236">
              <w:rPr>
                <w:b/>
                <w:sz w:val="28"/>
                <w:szCs w:val="28"/>
              </w:rPr>
              <w:t>20</w:t>
            </w:r>
            <w:r w:rsidR="00674C88" w:rsidRPr="00674C88">
              <w:rPr>
                <w:b/>
                <w:sz w:val="28"/>
                <w:szCs w:val="28"/>
              </w:rPr>
              <w:t xml:space="preserve"> год</w:t>
            </w:r>
            <w:r w:rsidR="007A611B">
              <w:rPr>
                <w:b/>
                <w:sz w:val="28"/>
                <w:szCs w:val="28"/>
              </w:rPr>
              <w:t>ы</w:t>
            </w:r>
            <w:r w:rsidR="00674C88" w:rsidRPr="00674C88">
              <w:rPr>
                <w:b/>
                <w:sz w:val="28"/>
                <w:szCs w:val="28"/>
              </w:rPr>
              <w:t>»</w:t>
            </w:r>
          </w:p>
        </w:tc>
      </w:tr>
      <w:tr w:rsidR="00425BC1" w:rsidRPr="00D71579" w:rsidTr="002F3B13">
        <w:trPr>
          <w:trHeight w:val="256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BC1" w:rsidRPr="00D71579" w:rsidRDefault="00425BC1" w:rsidP="004600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25BC1" w:rsidRPr="00D71579" w:rsidTr="002F3B13">
        <w:trPr>
          <w:trHeight w:val="8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1" w:rsidRPr="00D71579" w:rsidRDefault="00425BC1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 xml:space="preserve">Наименование 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1" w:rsidRPr="00D71579" w:rsidRDefault="00425BC1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тветственный исполнитель (соисполнитель, участник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1" w:rsidRPr="00D71579" w:rsidRDefault="00425BC1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Источники финансового обеспечени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1" w:rsidRPr="00D71579" w:rsidRDefault="00425BC1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Объемы финансового обеспечения (всего, тыс. рублей)</w:t>
            </w:r>
          </w:p>
        </w:tc>
        <w:tc>
          <w:tcPr>
            <w:tcW w:w="4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1" w:rsidRPr="00D71579" w:rsidRDefault="00425BC1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в том числе по годам реализации</w:t>
            </w:r>
          </w:p>
        </w:tc>
      </w:tr>
      <w:tr w:rsidR="0030098E" w:rsidRPr="00D71579" w:rsidTr="00925EA9">
        <w:trPr>
          <w:trHeight w:val="5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ED25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 w:rsidR="00ED2530">
              <w:rPr>
                <w:color w:val="000000"/>
              </w:rPr>
              <w:t>7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ED25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 w:rsidR="00ED2530">
              <w:rPr>
                <w:color w:val="000000"/>
              </w:rPr>
              <w:t>8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ED2530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01</w:t>
            </w:r>
            <w:r w:rsidR="00ED2530">
              <w:rPr>
                <w:color w:val="000000"/>
              </w:rPr>
              <w:t>9</w:t>
            </w:r>
            <w:r w:rsidRPr="00D71579">
              <w:rPr>
                <w:color w:val="000000"/>
              </w:rPr>
              <w:t xml:space="preserve"> го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E" w:rsidRPr="00D71579" w:rsidRDefault="00925EA9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30098E" w:rsidRPr="00D71579" w:rsidTr="00925EA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E" w:rsidRPr="00D71579" w:rsidRDefault="0030098E" w:rsidP="0030098E">
            <w:pPr>
              <w:jc w:val="center"/>
              <w:rPr>
                <w:color w:val="000000"/>
              </w:rPr>
            </w:pPr>
          </w:p>
        </w:tc>
      </w:tr>
      <w:tr w:rsidR="0030098E" w:rsidRPr="00D71579" w:rsidTr="00925EA9">
        <w:trPr>
          <w:trHeight w:val="3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98E" w:rsidRPr="00EB2899" w:rsidRDefault="0030098E" w:rsidP="007A611B">
            <w:pPr>
              <w:rPr>
                <w:color w:val="000000"/>
              </w:rPr>
            </w:pPr>
            <w:r w:rsidRPr="00EB2899">
              <w:t>муниципальная программа «Социальная поддержка и социальное обслуживание граждан муниципального образования</w:t>
            </w:r>
            <w:r>
              <w:t xml:space="preserve"> город Ершов</w:t>
            </w:r>
            <w:r w:rsidRPr="00EB2899">
              <w:t xml:space="preserve"> </w:t>
            </w:r>
            <w:r w:rsidR="007A611B">
              <w:t>на 2017-</w:t>
            </w:r>
            <w:r w:rsidRPr="00EB2899">
              <w:t xml:space="preserve"> 20</w:t>
            </w:r>
            <w:r w:rsidR="007A611B">
              <w:t>20</w:t>
            </w:r>
            <w:r w:rsidRPr="00EB2899">
              <w:t xml:space="preserve"> год</w:t>
            </w:r>
            <w:r w:rsidR="007A611B">
              <w:t>ы</w:t>
            </w:r>
            <w:r w:rsidRPr="00EB2899">
              <w:t>»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674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</w:t>
            </w:r>
            <w:bookmarkStart w:id="1" w:name="_GoBack"/>
            <w:bookmarkEnd w:id="1"/>
            <w:r>
              <w:rPr>
                <w:color w:val="000000"/>
              </w:rPr>
              <w:t xml:space="preserve">нистрация ЕМР </w:t>
            </w:r>
            <w:r w:rsidRPr="00D71579"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  <w:r w:rsidRPr="00D71579">
              <w:rPr>
                <w:color w:val="000000"/>
              </w:rPr>
              <w:t>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0098E" w:rsidRPr="00D71579" w:rsidTr="00925EA9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  <w:r>
              <w:rPr>
                <w:color w:val="000000"/>
              </w:rPr>
              <w:t>бюджет МО (</w:t>
            </w:r>
            <w:proofErr w:type="spellStart"/>
            <w:r>
              <w:rPr>
                <w:color w:val="000000"/>
              </w:rPr>
              <w:t>прогноз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0098E" w:rsidRPr="00D71579" w:rsidTr="00925EA9">
        <w:trPr>
          <w:trHeight w:val="33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EB2899">
            <w:pPr>
              <w:rPr>
                <w:color w:val="000000"/>
              </w:rPr>
            </w:pPr>
            <w:r w:rsidRPr="00D71579">
              <w:rPr>
                <w:color w:val="000000"/>
              </w:rPr>
              <w:t xml:space="preserve">Подпрограмма </w:t>
            </w:r>
            <w:r w:rsidRPr="00EB2899">
              <w:t>«Социальное обеспечение и иные выплаты населению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ЕМР</w:t>
            </w:r>
            <w:r w:rsidRPr="00D71579"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  <w:r w:rsidRPr="00D71579">
              <w:rPr>
                <w:color w:val="000000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0098E" w:rsidRPr="00D71579" w:rsidTr="00925EA9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  <w:r>
              <w:rPr>
                <w:color w:val="000000"/>
              </w:rPr>
              <w:t>бюджет МО (</w:t>
            </w:r>
            <w:proofErr w:type="spellStart"/>
            <w:r>
              <w:rPr>
                <w:color w:val="000000"/>
              </w:rPr>
              <w:t>прогноз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30098E" w:rsidRPr="00D71579" w:rsidTr="00925EA9">
        <w:trPr>
          <w:trHeight w:val="33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Default="0030098E" w:rsidP="00EB2899">
            <w:pPr>
              <w:rPr>
                <w:color w:val="000000"/>
              </w:rPr>
            </w:pPr>
            <w:r w:rsidRPr="00D71579">
              <w:rPr>
                <w:color w:val="000000"/>
              </w:rPr>
              <w:t xml:space="preserve">основное мероприятие </w:t>
            </w:r>
          </w:p>
          <w:p w:rsidR="0030098E" w:rsidRPr="00D71579" w:rsidRDefault="0030098E" w:rsidP="00EB2899">
            <w:pPr>
              <w:rPr>
                <w:color w:val="000000"/>
              </w:rPr>
            </w:pPr>
            <w:r w:rsidRPr="00D71579">
              <w:rPr>
                <w:color w:val="000000"/>
              </w:rPr>
              <w:t xml:space="preserve">1.  </w:t>
            </w:r>
            <w:r w:rsidRPr="00EB2899">
              <w:t>«Назначение и выплата неотложной адресной социальной помощи»</w:t>
            </w:r>
          </w:p>
        </w:tc>
        <w:tc>
          <w:tcPr>
            <w:tcW w:w="2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ЕМР</w:t>
            </w:r>
            <w:r w:rsidRPr="00D71579"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62A7E">
              <w:rPr>
                <w:color w:val="000000"/>
              </w:rPr>
              <w:t>0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0098E" w:rsidRPr="00D71579" w:rsidTr="00925EA9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 (</w:t>
            </w:r>
            <w:proofErr w:type="spellStart"/>
            <w:r>
              <w:rPr>
                <w:color w:val="000000"/>
              </w:rPr>
              <w:t>прогноз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62A7E">
              <w:rPr>
                <w:color w:val="000000"/>
              </w:rPr>
              <w:t>0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0098E" w:rsidRPr="00D71579" w:rsidTr="00925EA9">
        <w:trPr>
          <w:trHeight w:val="40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Default="0030098E" w:rsidP="00EB2899">
            <w:pPr>
              <w:rPr>
                <w:color w:val="000000"/>
              </w:rPr>
            </w:pPr>
            <w:r w:rsidRPr="00D71579">
              <w:rPr>
                <w:color w:val="000000"/>
              </w:rPr>
              <w:t xml:space="preserve">основное мероприятие </w:t>
            </w:r>
          </w:p>
          <w:p w:rsidR="0030098E" w:rsidRPr="00D71579" w:rsidRDefault="0030098E" w:rsidP="00EB2899">
            <w:pPr>
              <w:rPr>
                <w:color w:val="000000"/>
              </w:rPr>
            </w:pPr>
            <w:r w:rsidRPr="00D71579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rPr>
                <w:szCs w:val="28"/>
              </w:rPr>
              <w:t>«Транспортные услуги по перевозке населения на территории МО г</w:t>
            </w:r>
            <w:proofErr w:type="gramStart"/>
            <w:r>
              <w:rPr>
                <w:szCs w:val="28"/>
              </w:rPr>
              <w:t>.Е</w:t>
            </w:r>
            <w:proofErr w:type="gramEnd"/>
            <w:r>
              <w:rPr>
                <w:szCs w:val="28"/>
              </w:rPr>
              <w:t>ршов в день Православного праздника «Пасха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ЕМР</w:t>
            </w:r>
            <w:r w:rsidRPr="00D71579">
              <w:rPr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 w:rsidRPr="00D71579">
              <w:rPr>
                <w:color w:val="000000"/>
              </w:rPr>
              <w:t>всег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62A7E">
              <w:rPr>
                <w:color w:val="000000"/>
              </w:rPr>
              <w:t>0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30098E" w:rsidRPr="00D71579" w:rsidTr="00925EA9">
        <w:trPr>
          <w:trHeight w:val="3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98E" w:rsidRPr="00D71579" w:rsidRDefault="0030098E" w:rsidP="004600F9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98E" w:rsidRPr="00D71579" w:rsidRDefault="0030098E" w:rsidP="00460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 МО (</w:t>
            </w:r>
            <w:proofErr w:type="spellStart"/>
            <w:r>
              <w:rPr>
                <w:color w:val="000000"/>
              </w:rPr>
              <w:t>прогнозн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E62A7E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E62A7E">
              <w:rPr>
                <w:color w:val="000000"/>
              </w:rPr>
              <w:t>0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274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30098E">
              <w:rPr>
                <w:color w:val="000000"/>
              </w:rPr>
              <w:t>,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8E" w:rsidRPr="00D71579" w:rsidRDefault="000F6A66" w:rsidP="0030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</w:tbl>
    <w:p w:rsidR="00425BC1" w:rsidRDefault="00425BC1" w:rsidP="00A45779">
      <w:pPr>
        <w:ind w:firstLine="567"/>
        <w:jc w:val="right"/>
        <w:rPr>
          <w:sz w:val="28"/>
          <w:szCs w:val="28"/>
        </w:rPr>
      </w:pPr>
    </w:p>
    <w:sectPr w:rsidR="00425BC1" w:rsidSect="00425BC1">
      <w:pgSz w:w="16838" w:h="11906" w:orient="landscape"/>
      <w:pgMar w:top="568" w:right="9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75A" w:rsidRDefault="00BC475A" w:rsidP="007D3BDD">
      <w:r>
        <w:separator/>
      </w:r>
    </w:p>
  </w:endnote>
  <w:endnote w:type="continuationSeparator" w:id="1">
    <w:p w:rsidR="00BC475A" w:rsidRDefault="00BC475A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88" w:rsidRDefault="00674C88">
    <w:pPr>
      <w:pStyle w:val="ab"/>
      <w:jc w:val="right"/>
    </w:pPr>
  </w:p>
  <w:p w:rsidR="00674C88" w:rsidRDefault="00674C8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75A" w:rsidRDefault="00BC475A" w:rsidP="007D3BDD">
      <w:r>
        <w:separator/>
      </w:r>
    </w:p>
  </w:footnote>
  <w:footnote w:type="continuationSeparator" w:id="1">
    <w:p w:rsidR="00BC475A" w:rsidRDefault="00BC475A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88" w:rsidRDefault="00DB7B78" w:rsidP="00D038C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4C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4C88">
      <w:rPr>
        <w:rStyle w:val="a9"/>
        <w:noProof/>
      </w:rPr>
      <w:t>10</w:t>
    </w:r>
    <w:r>
      <w:rPr>
        <w:rStyle w:val="a9"/>
      </w:rPr>
      <w:fldChar w:fldCharType="end"/>
    </w:r>
  </w:p>
  <w:p w:rsidR="00674C88" w:rsidRDefault="00674C88" w:rsidP="00D038C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C88" w:rsidRDefault="00DB7B78">
    <w:pPr>
      <w:pStyle w:val="a7"/>
      <w:jc w:val="right"/>
    </w:pPr>
    <w:r>
      <w:fldChar w:fldCharType="begin"/>
    </w:r>
    <w:r w:rsidR="00674C88">
      <w:instrText xml:space="preserve"> PAGE   \* MERGEFORMAT </w:instrText>
    </w:r>
    <w:r>
      <w:fldChar w:fldCharType="separate"/>
    </w:r>
    <w:r w:rsidR="00AD7616">
      <w:rPr>
        <w:noProof/>
      </w:rPr>
      <w:t>1</w:t>
    </w:r>
    <w:r>
      <w:rPr>
        <w:noProof/>
      </w:rPr>
      <w:fldChar w:fldCharType="end"/>
    </w:r>
  </w:p>
  <w:p w:rsidR="00674C88" w:rsidRDefault="00674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5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491541"/>
    <w:multiLevelType w:val="hybridMultilevel"/>
    <w:tmpl w:val="721AAFE4"/>
    <w:lvl w:ilvl="0" w:tplc="C2548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21A"/>
    <w:rsid w:val="000005D5"/>
    <w:rsid w:val="00000D64"/>
    <w:rsid w:val="00003878"/>
    <w:rsid w:val="00004A71"/>
    <w:rsid w:val="00005757"/>
    <w:rsid w:val="00005807"/>
    <w:rsid w:val="00005C0D"/>
    <w:rsid w:val="00006A61"/>
    <w:rsid w:val="00007460"/>
    <w:rsid w:val="00011CF7"/>
    <w:rsid w:val="00013EA6"/>
    <w:rsid w:val="00014B68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40120"/>
    <w:rsid w:val="0004016A"/>
    <w:rsid w:val="00042EE0"/>
    <w:rsid w:val="000438B6"/>
    <w:rsid w:val="00044168"/>
    <w:rsid w:val="000448E5"/>
    <w:rsid w:val="0004526D"/>
    <w:rsid w:val="00045701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3FE0"/>
    <w:rsid w:val="000641A2"/>
    <w:rsid w:val="000647D9"/>
    <w:rsid w:val="00064FE0"/>
    <w:rsid w:val="000710FA"/>
    <w:rsid w:val="00071E22"/>
    <w:rsid w:val="00077C56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2173"/>
    <w:rsid w:val="000A06DF"/>
    <w:rsid w:val="000A0F68"/>
    <w:rsid w:val="000A1104"/>
    <w:rsid w:val="000A14C6"/>
    <w:rsid w:val="000A15B2"/>
    <w:rsid w:val="000A16D1"/>
    <w:rsid w:val="000A5027"/>
    <w:rsid w:val="000A6C4E"/>
    <w:rsid w:val="000B02A1"/>
    <w:rsid w:val="000B268D"/>
    <w:rsid w:val="000B2F46"/>
    <w:rsid w:val="000B71C9"/>
    <w:rsid w:val="000C0650"/>
    <w:rsid w:val="000C0D5C"/>
    <w:rsid w:val="000C224F"/>
    <w:rsid w:val="000C36DA"/>
    <w:rsid w:val="000C38CD"/>
    <w:rsid w:val="000C4F95"/>
    <w:rsid w:val="000C53B7"/>
    <w:rsid w:val="000C59A0"/>
    <w:rsid w:val="000C612C"/>
    <w:rsid w:val="000C6332"/>
    <w:rsid w:val="000D1077"/>
    <w:rsid w:val="000D12ED"/>
    <w:rsid w:val="000D35F8"/>
    <w:rsid w:val="000D40C7"/>
    <w:rsid w:val="000D6A97"/>
    <w:rsid w:val="000D7348"/>
    <w:rsid w:val="000E10B2"/>
    <w:rsid w:val="000E15DD"/>
    <w:rsid w:val="000E1679"/>
    <w:rsid w:val="000E3DD2"/>
    <w:rsid w:val="000E4785"/>
    <w:rsid w:val="000E6804"/>
    <w:rsid w:val="000E6B9B"/>
    <w:rsid w:val="000F18E9"/>
    <w:rsid w:val="000F28EE"/>
    <w:rsid w:val="000F40DC"/>
    <w:rsid w:val="000F47CC"/>
    <w:rsid w:val="000F4C9E"/>
    <w:rsid w:val="000F5749"/>
    <w:rsid w:val="000F6A66"/>
    <w:rsid w:val="000F6D17"/>
    <w:rsid w:val="001038D8"/>
    <w:rsid w:val="00104741"/>
    <w:rsid w:val="00104AB7"/>
    <w:rsid w:val="00111536"/>
    <w:rsid w:val="001122AF"/>
    <w:rsid w:val="00112735"/>
    <w:rsid w:val="001132C0"/>
    <w:rsid w:val="00115232"/>
    <w:rsid w:val="00116A1F"/>
    <w:rsid w:val="001207B8"/>
    <w:rsid w:val="00122F86"/>
    <w:rsid w:val="0012390C"/>
    <w:rsid w:val="00124285"/>
    <w:rsid w:val="00124FDA"/>
    <w:rsid w:val="00126589"/>
    <w:rsid w:val="00126FC2"/>
    <w:rsid w:val="00127957"/>
    <w:rsid w:val="00131D6A"/>
    <w:rsid w:val="00133D12"/>
    <w:rsid w:val="00133D27"/>
    <w:rsid w:val="00134DE5"/>
    <w:rsid w:val="0013797A"/>
    <w:rsid w:val="00137A39"/>
    <w:rsid w:val="00140051"/>
    <w:rsid w:val="001425C0"/>
    <w:rsid w:val="0014279C"/>
    <w:rsid w:val="00142803"/>
    <w:rsid w:val="00143B4E"/>
    <w:rsid w:val="00143D2A"/>
    <w:rsid w:val="00147153"/>
    <w:rsid w:val="00152DBD"/>
    <w:rsid w:val="001546BE"/>
    <w:rsid w:val="00154A8A"/>
    <w:rsid w:val="00154DF8"/>
    <w:rsid w:val="00156DE3"/>
    <w:rsid w:val="00157591"/>
    <w:rsid w:val="00160016"/>
    <w:rsid w:val="00161F90"/>
    <w:rsid w:val="0016335D"/>
    <w:rsid w:val="001635A7"/>
    <w:rsid w:val="001638CA"/>
    <w:rsid w:val="001668BD"/>
    <w:rsid w:val="00172DF0"/>
    <w:rsid w:val="00174271"/>
    <w:rsid w:val="00175A1F"/>
    <w:rsid w:val="00175E09"/>
    <w:rsid w:val="00176F29"/>
    <w:rsid w:val="001817EF"/>
    <w:rsid w:val="00181EDB"/>
    <w:rsid w:val="0018384C"/>
    <w:rsid w:val="001839E2"/>
    <w:rsid w:val="00183A8E"/>
    <w:rsid w:val="00184742"/>
    <w:rsid w:val="00184FD5"/>
    <w:rsid w:val="00187881"/>
    <w:rsid w:val="001904B4"/>
    <w:rsid w:val="001930EA"/>
    <w:rsid w:val="00193E70"/>
    <w:rsid w:val="00194CB0"/>
    <w:rsid w:val="00194E02"/>
    <w:rsid w:val="0019507F"/>
    <w:rsid w:val="00195349"/>
    <w:rsid w:val="00195F2B"/>
    <w:rsid w:val="00197B5D"/>
    <w:rsid w:val="001A02F1"/>
    <w:rsid w:val="001A0B7F"/>
    <w:rsid w:val="001A5CBB"/>
    <w:rsid w:val="001B147E"/>
    <w:rsid w:val="001B2339"/>
    <w:rsid w:val="001B48CD"/>
    <w:rsid w:val="001B666D"/>
    <w:rsid w:val="001B6B31"/>
    <w:rsid w:val="001B7229"/>
    <w:rsid w:val="001C031C"/>
    <w:rsid w:val="001C11EE"/>
    <w:rsid w:val="001C1DC1"/>
    <w:rsid w:val="001C320F"/>
    <w:rsid w:val="001C46CC"/>
    <w:rsid w:val="001D5280"/>
    <w:rsid w:val="001D5782"/>
    <w:rsid w:val="001D7CA6"/>
    <w:rsid w:val="001E032C"/>
    <w:rsid w:val="001E11CC"/>
    <w:rsid w:val="001E23E7"/>
    <w:rsid w:val="001E4D0D"/>
    <w:rsid w:val="001E74A4"/>
    <w:rsid w:val="001F06C6"/>
    <w:rsid w:val="001F1797"/>
    <w:rsid w:val="001F1C71"/>
    <w:rsid w:val="002010F8"/>
    <w:rsid w:val="00201B4E"/>
    <w:rsid w:val="00201B77"/>
    <w:rsid w:val="00201F31"/>
    <w:rsid w:val="0020324C"/>
    <w:rsid w:val="0020434A"/>
    <w:rsid w:val="00207DEA"/>
    <w:rsid w:val="00210A38"/>
    <w:rsid w:val="00210EA8"/>
    <w:rsid w:val="002133CE"/>
    <w:rsid w:val="00213C44"/>
    <w:rsid w:val="0021790F"/>
    <w:rsid w:val="002206F7"/>
    <w:rsid w:val="0022130A"/>
    <w:rsid w:val="00221340"/>
    <w:rsid w:val="0022357F"/>
    <w:rsid w:val="00224119"/>
    <w:rsid w:val="00224826"/>
    <w:rsid w:val="00225C45"/>
    <w:rsid w:val="00226EFC"/>
    <w:rsid w:val="00231DF7"/>
    <w:rsid w:val="00232CD9"/>
    <w:rsid w:val="00233E08"/>
    <w:rsid w:val="00233EF8"/>
    <w:rsid w:val="00234499"/>
    <w:rsid w:val="00235F97"/>
    <w:rsid w:val="00236E56"/>
    <w:rsid w:val="00240145"/>
    <w:rsid w:val="002415DE"/>
    <w:rsid w:val="00242D83"/>
    <w:rsid w:val="00243522"/>
    <w:rsid w:val="00243996"/>
    <w:rsid w:val="002445D0"/>
    <w:rsid w:val="00245DFF"/>
    <w:rsid w:val="00247D6E"/>
    <w:rsid w:val="00254585"/>
    <w:rsid w:val="002553C0"/>
    <w:rsid w:val="00257010"/>
    <w:rsid w:val="00260DF0"/>
    <w:rsid w:val="00261DCB"/>
    <w:rsid w:val="00261F24"/>
    <w:rsid w:val="002626F4"/>
    <w:rsid w:val="00262764"/>
    <w:rsid w:val="00263605"/>
    <w:rsid w:val="002655F0"/>
    <w:rsid w:val="00267F7E"/>
    <w:rsid w:val="002715DD"/>
    <w:rsid w:val="0027192D"/>
    <w:rsid w:val="00271C2F"/>
    <w:rsid w:val="002724D8"/>
    <w:rsid w:val="002725C1"/>
    <w:rsid w:val="00272CAE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6898"/>
    <w:rsid w:val="0028693A"/>
    <w:rsid w:val="00290715"/>
    <w:rsid w:val="002914DF"/>
    <w:rsid w:val="00291748"/>
    <w:rsid w:val="0029412E"/>
    <w:rsid w:val="002947F8"/>
    <w:rsid w:val="002A4F33"/>
    <w:rsid w:val="002B1BB8"/>
    <w:rsid w:val="002B3F14"/>
    <w:rsid w:val="002B3F72"/>
    <w:rsid w:val="002B520C"/>
    <w:rsid w:val="002B53F2"/>
    <w:rsid w:val="002B6895"/>
    <w:rsid w:val="002B69DC"/>
    <w:rsid w:val="002C0383"/>
    <w:rsid w:val="002C0FB8"/>
    <w:rsid w:val="002C6667"/>
    <w:rsid w:val="002C675C"/>
    <w:rsid w:val="002D03A0"/>
    <w:rsid w:val="002D0968"/>
    <w:rsid w:val="002D0EB7"/>
    <w:rsid w:val="002D4CAD"/>
    <w:rsid w:val="002D552F"/>
    <w:rsid w:val="002D6D2D"/>
    <w:rsid w:val="002D7343"/>
    <w:rsid w:val="002E1044"/>
    <w:rsid w:val="002E25DE"/>
    <w:rsid w:val="002E5396"/>
    <w:rsid w:val="002E709D"/>
    <w:rsid w:val="002E7400"/>
    <w:rsid w:val="002E763D"/>
    <w:rsid w:val="002F3B13"/>
    <w:rsid w:val="002F5AC2"/>
    <w:rsid w:val="002F6CA8"/>
    <w:rsid w:val="002F77C0"/>
    <w:rsid w:val="0030098E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110E5"/>
    <w:rsid w:val="0031231C"/>
    <w:rsid w:val="003130A7"/>
    <w:rsid w:val="003148EC"/>
    <w:rsid w:val="00315AB4"/>
    <w:rsid w:val="00315C81"/>
    <w:rsid w:val="003160F0"/>
    <w:rsid w:val="00316CB1"/>
    <w:rsid w:val="00317185"/>
    <w:rsid w:val="003176A3"/>
    <w:rsid w:val="003179AF"/>
    <w:rsid w:val="00320098"/>
    <w:rsid w:val="00320225"/>
    <w:rsid w:val="00320A3E"/>
    <w:rsid w:val="00323496"/>
    <w:rsid w:val="0032522D"/>
    <w:rsid w:val="00325995"/>
    <w:rsid w:val="003310CC"/>
    <w:rsid w:val="0033327C"/>
    <w:rsid w:val="00334052"/>
    <w:rsid w:val="00335615"/>
    <w:rsid w:val="00335B9D"/>
    <w:rsid w:val="003361D3"/>
    <w:rsid w:val="0033729D"/>
    <w:rsid w:val="003411F7"/>
    <w:rsid w:val="0034198B"/>
    <w:rsid w:val="00342431"/>
    <w:rsid w:val="00342CAF"/>
    <w:rsid w:val="00347A9C"/>
    <w:rsid w:val="0035069A"/>
    <w:rsid w:val="00350DAC"/>
    <w:rsid w:val="00354D59"/>
    <w:rsid w:val="00361C5A"/>
    <w:rsid w:val="00361F01"/>
    <w:rsid w:val="00362391"/>
    <w:rsid w:val="00363456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80CBD"/>
    <w:rsid w:val="00380F4D"/>
    <w:rsid w:val="00381BCD"/>
    <w:rsid w:val="00382EA1"/>
    <w:rsid w:val="0038457A"/>
    <w:rsid w:val="0038685B"/>
    <w:rsid w:val="00387024"/>
    <w:rsid w:val="003871E6"/>
    <w:rsid w:val="00391C81"/>
    <w:rsid w:val="003922C6"/>
    <w:rsid w:val="00396A1F"/>
    <w:rsid w:val="003973D0"/>
    <w:rsid w:val="00397B65"/>
    <w:rsid w:val="003A35E2"/>
    <w:rsid w:val="003A39C2"/>
    <w:rsid w:val="003A3F51"/>
    <w:rsid w:val="003A688C"/>
    <w:rsid w:val="003B0478"/>
    <w:rsid w:val="003B1A89"/>
    <w:rsid w:val="003B7F48"/>
    <w:rsid w:val="003C0D7C"/>
    <w:rsid w:val="003C15B3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34B9"/>
    <w:rsid w:val="003D46E7"/>
    <w:rsid w:val="003D4EEC"/>
    <w:rsid w:val="003D5AEE"/>
    <w:rsid w:val="003D77B0"/>
    <w:rsid w:val="003D7C12"/>
    <w:rsid w:val="003E03DC"/>
    <w:rsid w:val="003E05A3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7182"/>
    <w:rsid w:val="003F78CE"/>
    <w:rsid w:val="0040128C"/>
    <w:rsid w:val="004020A2"/>
    <w:rsid w:val="00404C05"/>
    <w:rsid w:val="00405A33"/>
    <w:rsid w:val="00407D8B"/>
    <w:rsid w:val="00410283"/>
    <w:rsid w:val="004134FF"/>
    <w:rsid w:val="0041684D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310BA"/>
    <w:rsid w:val="00431A8C"/>
    <w:rsid w:val="00431DB2"/>
    <w:rsid w:val="00432609"/>
    <w:rsid w:val="004327A5"/>
    <w:rsid w:val="00434A81"/>
    <w:rsid w:val="00442C5E"/>
    <w:rsid w:val="004439CB"/>
    <w:rsid w:val="004444E0"/>
    <w:rsid w:val="00445339"/>
    <w:rsid w:val="00447EF2"/>
    <w:rsid w:val="00453908"/>
    <w:rsid w:val="00454C6C"/>
    <w:rsid w:val="004553A5"/>
    <w:rsid w:val="00455822"/>
    <w:rsid w:val="004600F9"/>
    <w:rsid w:val="00460EF1"/>
    <w:rsid w:val="004629D0"/>
    <w:rsid w:val="00462E0B"/>
    <w:rsid w:val="0046453A"/>
    <w:rsid w:val="004709A4"/>
    <w:rsid w:val="00470AA6"/>
    <w:rsid w:val="00471610"/>
    <w:rsid w:val="00474584"/>
    <w:rsid w:val="00474890"/>
    <w:rsid w:val="00474AE6"/>
    <w:rsid w:val="0047535D"/>
    <w:rsid w:val="004754F6"/>
    <w:rsid w:val="00475C22"/>
    <w:rsid w:val="00480374"/>
    <w:rsid w:val="00482991"/>
    <w:rsid w:val="00483F48"/>
    <w:rsid w:val="0048431D"/>
    <w:rsid w:val="00484A9A"/>
    <w:rsid w:val="00484D1B"/>
    <w:rsid w:val="004866DE"/>
    <w:rsid w:val="00490C4A"/>
    <w:rsid w:val="004A05A0"/>
    <w:rsid w:val="004A1BAE"/>
    <w:rsid w:val="004A3350"/>
    <w:rsid w:val="004A6A55"/>
    <w:rsid w:val="004A6D70"/>
    <w:rsid w:val="004B4685"/>
    <w:rsid w:val="004B50CD"/>
    <w:rsid w:val="004B5D88"/>
    <w:rsid w:val="004B733E"/>
    <w:rsid w:val="004B7E95"/>
    <w:rsid w:val="004C002D"/>
    <w:rsid w:val="004C0A95"/>
    <w:rsid w:val="004C0F54"/>
    <w:rsid w:val="004C11E2"/>
    <w:rsid w:val="004C2A3C"/>
    <w:rsid w:val="004C72E0"/>
    <w:rsid w:val="004C7737"/>
    <w:rsid w:val="004D05FD"/>
    <w:rsid w:val="004D1380"/>
    <w:rsid w:val="004D1EA5"/>
    <w:rsid w:val="004D2CE8"/>
    <w:rsid w:val="004D374F"/>
    <w:rsid w:val="004D3B84"/>
    <w:rsid w:val="004D6420"/>
    <w:rsid w:val="004D7D6F"/>
    <w:rsid w:val="004E02E9"/>
    <w:rsid w:val="004E1D87"/>
    <w:rsid w:val="004E327D"/>
    <w:rsid w:val="004E3C38"/>
    <w:rsid w:val="004E46B8"/>
    <w:rsid w:val="004E5DBB"/>
    <w:rsid w:val="004F3B48"/>
    <w:rsid w:val="004F480D"/>
    <w:rsid w:val="004F61E3"/>
    <w:rsid w:val="004F663C"/>
    <w:rsid w:val="00501423"/>
    <w:rsid w:val="00502E0F"/>
    <w:rsid w:val="00505D63"/>
    <w:rsid w:val="00506A57"/>
    <w:rsid w:val="00506E25"/>
    <w:rsid w:val="00507744"/>
    <w:rsid w:val="00507EA6"/>
    <w:rsid w:val="0051046C"/>
    <w:rsid w:val="00511D2C"/>
    <w:rsid w:val="00512F57"/>
    <w:rsid w:val="005136E6"/>
    <w:rsid w:val="00514734"/>
    <w:rsid w:val="00515B23"/>
    <w:rsid w:val="0051680F"/>
    <w:rsid w:val="005179BC"/>
    <w:rsid w:val="005224E1"/>
    <w:rsid w:val="005248C3"/>
    <w:rsid w:val="00527603"/>
    <w:rsid w:val="0052767C"/>
    <w:rsid w:val="00530B97"/>
    <w:rsid w:val="005313AB"/>
    <w:rsid w:val="00531938"/>
    <w:rsid w:val="00532245"/>
    <w:rsid w:val="0053316B"/>
    <w:rsid w:val="00533659"/>
    <w:rsid w:val="00535034"/>
    <w:rsid w:val="005365F0"/>
    <w:rsid w:val="00537FC3"/>
    <w:rsid w:val="005423DB"/>
    <w:rsid w:val="00542B38"/>
    <w:rsid w:val="005436CA"/>
    <w:rsid w:val="00543828"/>
    <w:rsid w:val="00543BBF"/>
    <w:rsid w:val="005440DC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909"/>
    <w:rsid w:val="005532C3"/>
    <w:rsid w:val="00554087"/>
    <w:rsid w:val="0055441F"/>
    <w:rsid w:val="0055499F"/>
    <w:rsid w:val="00555C91"/>
    <w:rsid w:val="00561955"/>
    <w:rsid w:val="00565805"/>
    <w:rsid w:val="00571370"/>
    <w:rsid w:val="00573E49"/>
    <w:rsid w:val="00573E63"/>
    <w:rsid w:val="00575244"/>
    <w:rsid w:val="0058059C"/>
    <w:rsid w:val="0058132F"/>
    <w:rsid w:val="00581546"/>
    <w:rsid w:val="00583BD8"/>
    <w:rsid w:val="00584F04"/>
    <w:rsid w:val="00585DB5"/>
    <w:rsid w:val="00593719"/>
    <w:rsid w:val="005939B5"/>
    <w:rsid w:val="00594655"/>
    <w:rsid w:val="005949CE"/>
    <w:rsid w:val="00594F26"/>
    <w:rsid w:val="00595327"/>
    <w:rsid w:val="005A0399"/>
    <w:rsid w:val="005A1EB4"/>
    <w:rsid w:val="005A2429"/>
    <w:rsid w:val="005A2FD9"/>
    <w:rsid w:val="005A36C1"/>
    <w:rsid w:val="005A61AE"/>
    <w:rsid w:val="005A7B1B"/>
    <w:rsid w:val="005B0619"/>
    <w:rsid w:val="005B06E9"/>
    <w:rsid w:val="005B4B44"/>
    <w:rsid w:val="005B4C14"/>
    <w:rsid w:val="005B7421"/>
    <w:rsid w:val="005B7B2B"/>
    <w:rsid w:val="005C283D"/>
    <w:rsid w:val="005C2AA0"/>
    <w:rsid w:val="005C55B1"/>
    <w:rsid w:val="005C5A60"/>
    <w:rsid w:val="005C614D"/>
    <w:rsid w:val="005C72A3"/>
    <w:rsid w:val="005D06BF"/>
    <w:rsid w:val="005D1137"/>
    <w:rsid w:val="005D1E61"/>
    <w:rsid w:val="005D4841"/>
    <w:rsid w:val="005D4C70"/>
    <w:rsid w:val="005D4ECB"/>
    <w:rsid w:val="005D5575"/>
    <w:rsid w:val="005E0C36"/>
    <w:rsid w:val="005E2FC9"/>
    <w:rsid w:val="005E4074"/>
    <w:rsid w:val="005E4E00"/>
    <w:rsid w:val="005E7755"/>
    <w:rsid w:val="005F0782"/>
    <w:rsid w:val="005F1712"/>
    <w:rsid w:val="005F399C"/>
    <w:rsid w:val="005F4D6A"/>
    <w:rsid w:val="005F59A3"/>
    <w:rsid w:val="005F5FBA"/>
    <w:rsid w:val="005F609C"/>
    <w:rsid w:val="005F6EB2"/>
    <w:rsid w:val="005F7481"/>
    <w:rsid w:val="00603C08"/>
    <w:rsid w:val="00603D20"/>
    <w:rsid w:val="006040E7"/>
    <w:rsid w:val="0061015E"/>
    <w:rsid w:val="00610C1C"/>
    <w:rsid w:val="0061160B"/>
    <w:rsid w:val="0061184F"/>
    <w:rsid w:val="00612362"/>
    <w:rsid w:val="006136AC"/>
    <w:rsid w:val="00613E84"/>
    <w:rsid w:val="006144C7"/>
    <w:rsid w:val="006156A4"/>
    <w:rsid w:val="006238E1"/>
    <w:rsid w:val="00625798"/>
    <w:rsid w:val="00625EE1"/>
    <w:rsid w:val="00626209"/>
    <w:rsid w:val="00630A63"/>
    <w:rsid w:val="00633121"/>
    <w:rsid w:val="00633BDE"/>
    <w:rsid w:val="00634487"/>
    <w:rsid w:val="006344BB"/>
    <w:rsid w:val="006349E9"/>
    <w:rsid w:val="00634F27"/>
    <w:rsid w:val="00634F68"/>
    <w:rsid w:val="00635B2A"/>
    <w:rsid w:val="00636487"/>
    <w:rsid w:val="00643151"/>
    <w:rsid w:val="00644EDE"/>
    <w:rsid w:val="006467DA"/>
    <w:rsid w:val="00647C77"/>
    <w:rsid w:val="006512D2"/>
    <w:rsid w:val="0065147C"/>
    <w:rsid w:val="00652CFA"/>
    <w:rsid w:val="00655FD9"/>
    <w:rsid w:val="006575AC"/>
    <w:rsid w:val="00657A99"/>
    <w:rsid w:val="006609CA"/>
    <w:rsid w:val="00662A89"/>
    <w:rsid w:val="00663978"/>
    <w:rsid w:val="00663E63"/>
    <w:rsid w:val="00665827"/>
    <w:rsid w:val="00666917"/>
    <w:rsid w:val="00667278"/>
    <w:rsid w:val="006674BE"/>
    <w:rsid w:val="0067023B"/>
    <w:rsid w:val="00670579"/>
    <w:rsid w:val="00671705"/>
    <w:rsid w:val="00672DC9"/>
    <w:rsid w:val="0067344A"/>
    <w:rsid w:val="0067461B"/>
    <w:rsid w:val="00674C88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1F3"/>
    <w:rsid w:val="006902E5"/>
    <w:rsid w:val="00694D6C"/>
    <w:rsid w:val="00696AD7"/>
    <w:rsid w:val="00696BDE"/>
    <w:rsid w:val="006977A0"/>
    <w:rsid w:val="006A1D18"/>
    <w:rsid w:val="006A31CA"/>
    <w:rsid w:val="006A3AC5"/>
    <w:rsid w:val="006A4F65"/>
    <w:rsid w:val="006A5713"/>
    <w:rsid w:val="006A6528"/>
    <w:rsid w:val="006A690F"/>
    <w:rsid w:val="006A7AAC"/>
    <w:rsid w:val="006B0098"/>
    <w:rsid w:val="006B2A19"/>
    <w:rsid w:val="006B509C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C32"/>
    <w:rsid w:val="006D087C"/>
    <w:rsid w:val="006D0AEE"/>
    <w:rsid w:val="006D13D6"/>
    <w:rsid w:val="006D25D6"/>
    <w:rsid w:val="006D2743"/>
    <w:rsid w:val="006D4AC9"/>
    <w:rsid w:val="006D4C9D"/>
    <w:rsid w:val="006D59B9"/>
    <w:rsid w:val="006D5DB3"/>
    <w:rsid w:val="006E1074"/>
    <w:rsid w:val="006E12FB"/>
    <w:rsid w:val="006E1749"/>
    <w:rsid w:val="006E345E"/>
    <w:rsid w:val="006E3595"/>
    <w:rsid w:val="006E5F10"/>
    <w:rsid w:val="006E7EDE"/>
    <w:rsid w:val="006F02F3"/>
    <w:rsid w:val="006F3442"/>
    <w:rsid w:val="006F3D69"/>
    <w:rsid w:val="006F4A88"/>
    <w:rsid w:val="006F4E9C"/>
    <w:rsid w:val="006F63F1"/>
    <w:rsid w:val="00700205"/>
    <w:rsid w:val="0070024F"/>
    <w:rsid w:val="00701C9E"/>
    <w:rsid w:val="007038F8"/>
    <w:rsid w:val="00703FAA"/>
    <w:rsid w:val="00705051"/>
    <w:rsid w:val="007073CD"/>
    <w:rsid w:val="00707955"/>
    <w:rsid w:val="00707AEC"/>
    <w:rsid w:val="007133CD"/>
    <w:rsid w:val="007145EF"/>
    <w:rsid w:val="00714FE8"/>
    <w:rsid w:val="007158DD"/>
    <w:rsid w:val="007159A7"/>
    <w:rsid w:val="00723C81"/>
    <w:rsid w:val="00723FBC"/>
    <w:rsid w:val="00724A07"/>
    <w:rsid w:val="007277D2"/>
    <w:rsid w:val="007279DA"/>
    <w:rsid w:val="00733035"/>
    <w:rsid w:val="00733464"/>
    <w:rsid w:val="00735151"/>
    <w:rsid w:val="007354C4"/>
    <w:rsid w:val="0073695E"/>
    <w:rsid w:val="007412A4"/>
    <w:rsid w:val="00742037"/>
    <w:rsid w:val="007444D2"/>
    <w:rsid w:val="00745C11"/>
    <w:rsid w:val="0074700A"/>
    <w:rsid w:val="00747A30"/>
    <w:rsid w:val="007508D7"/>
    <w:rsid w:val="00750C61"/>
    <w:rsid w:val="00751F21"/>
    <w:rsid w:val="00753E30"/>
    <w:rsid w:val="007549F7"/>
    <w:rsid w:val="00755C59"/>
    <w:rsid w:val="00755DB7"/>
    <w:rsid w:val="007565B3"/>
    <w:rsid w:val="00766BE9"/>
    <w:rsid w:val="00767548"/>
    <w:rsid w:val="0076796A"/>
    <w:rsid w:val="007707F0"/>
    <w:rsid w:val="0077324C"/>
    <w:rsid w:val="007742E7"/>
    <w:rsid w:val="007758C2"/>
    <w:rsid w:val="007804A5"/>
    <w:rsid w:val="00780E3A"/>
    <w:rsid w:val="007822C2"/>
    <w:rsid w:val="00783071"/>
    <w:rsid w:val="0078346F"/>
    <w:rsid w:val="00785E89"/>
    <w:rsid w:val="00786A0F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1A52"/>
    <w:rsid w:val="007A1E47"/>
    <w:rsid w:val="007A1E97"/>
    <w:rsid w:val="007A2EB2"/>
    <w:rsid w:val="007A611B"/>
    <w:rsid w:val="007A62D9"/>
    <w:rsid w:val="007B324B"/>
    <w:rsid w:val="007B39AD"/>
    <w:rsid w:val="007B3B60"/>
    <w:rsid w:val="007B4D42"/>
    <w:rsid w:val="007B5608"/>
    <w:rsid w:val="007B5E86"/>
    <w:rsid w:val="007B6B31"/>
    <w:rsid w:val="007B7512"/>
    <w:rsid w:val="007C06EF"/>
    <w:rsid w:val="007C2375"/>
    <w:rsid w:val="007C322F"/>
    <w:rsid w:val="007C44AA"/>
    <w:rsid w:val="007C53A4"/>
    <w:rsid w:val="007C5BA0"/>
    <w:rsid w:val="007D0928"/>
    <w:rsid w:val="007D18D0"/>
    <w:rsid w:val="007D19C9"/>
    <w:rsid w:val="007D3BDD"/>
    <w:rsid w:val="007D6138"/>
    <w:rsid w:val="007D7264"/>
    <w:rsid w:val="007E408A"/>
    <w:rsid w:val="007E42DB"/>
    <w:rsid w:val="007E6CC2"/>
    <w:rsid w:val="007E75A9"/>
    <w:rsid w:val="007E76FD"/>
    <w:rsid w:val="007E781E"/>
    <w:rsid w:val="007F0432"/>
    <w:rsid w:val="007F1AEC"/>
    <w:rsid w:val="007F1F52"/>
    <w:rsid w:val="007F2F4E"/>
    <w:rsid w:val="007F2F7C"/>
    <w:rsid w:val="007F3161"/>
    <w:rsid w:val="007F73C9"/>
    <w:rsid w:val="007F7CD4"/>
    <w:rsid w:val="00801BC1"/>
    <w:rsid w:val="0080256F"/>
    <w:rsid w:val="00802E86"/>
    <w:rsid w:val="008032A0"/>
    <w:rsid w:val="00804505"/>
    <w:rsid w:val="00810D3C"/>
    <w:rsid w:val="00815D6E"/>
    <w:rsid w:val="00816010"/>
    <w:rsid w:val="00816123"/>
    <w:rsid w:val="00822D96"/>
    <w:rsid w:val="00822E80"/>
    <w:rsid w:val="0082322D"/>
    <w:rsid w:val="00826204"/>
    <w:rsid w:val="008267E8"/>
    <w:rsid w:val="0083054D"/>
    <w:rsid w:val="00833378"/>
    <w:rsid w:val="00834165"/>
    <w:rsid w:val="00834BBB"/>
    <w:rsid w:val="0083525A"/>
    <w:rsid w:val="00836AF5"/>
    <w:rsid w:val="0084047D"/>
    <w:rsid w:val="00840713"/>
    <w:rsid w:val="00841D44"/>
    <w:rsid w:val="00843887"/>
    <w:rsid w:val="00846DEB"/>
    <w:rsid w:val="00850740"/>
    <w:rsid w:val="00851A66"/>
    <w:rsid w:val="00852824"/>
    <w:rsid w:val="00852EBA"/>
    <w:rsid w:val="008532A9"/>
    <w:rsid w:val="008555D1"/>
    <w:rsid w:val="0085704C"/>
    <w:rsid w:val="00860713"/>
    <w:rsid w:val="00860815"/>
    <w:rsid w:val="00863FE7"/>
    <w:rsid w:val="00866994"/>
    <w:rsid w:val="0086748A"/>
    <w:rsid w:val="008724BC"/>
    <w:rsid w:val="0087360D"/>
    <w:rsid w:val="00874FF8"/>
    <w:rsid w:val="00876397"/>
    <w:rsid w:val="00876A4A"/>
    <w:rsid w:val="008777CF"/>
    <w:rsid w:val="00880F48"/>
    <w:rsid w:val="0088160F"/>
    <w:rsid w:val="00883158"/>
    <w:rsid w:val="00884206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4352"/>
    <w:rsid w:val="008B45C1"/>
    <w:rsid w:val="008B4827"/>
    <w:rsid w:val="008B7BD1"/>
    <w:rsid w:val="008C0083"/>
    <w:rsid w:val="008C0AA2"/>
    <w:rsid w:val="008C27F6"/>
    <w:rsid w:val="008C32AE"/>
    <w:rsid w:val="008C4A3D"/>
    <w:rsid w:val="008C7505"/>
    <w:rsid w:val="008D06F4"/>
    <w:rsid w:val="008D1B00"/>
    <w:rsid w:val="008D294E"/>
    <w:rsid w:val="008D558A"/>
    <w:rsid w:val="008D5A9D"/>
    <w:rsid w:val="008D6349"/>
    <w:rsid w:val="008D6B06"/>
    <w:rsid w:val="008E2637"/>
    <w:rsid w:val="008E29C8"/>
    <w:rsid w:val="008E2DC4"/>
    <w:rsid w:val="008E6D80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8F7F8E"/>
    <w:rsid w:val="00900003"/>
    <w:rsid w:val="0090010F"/>
    <w:rsid w:val="00900F2B"/>
    <w:rsid w:val="009017D2"/>
    <w:rsid w:val="009022B9"/>
    <w:rsid w:val="0090436B"/>
    <w:rsid w:val="0090633A"/>
    <w:rsid w:val="0090743F"/>
    <w:rsid w:val="00910A52"/>
    <w:rsid w:val="00911146"/>
    <w:rsid w:val="00911FCD"/>
    <w:rsid w:val="00914632"/>
    <w:rsid w:val="00915600"/>
    <w:rsid w:val="00915C91"/>
    <w:rsid w:val="0091632A"/>
    <w:rsid w:val="0091650B"/>
    <w:rsid w:val="00916860"/>
    <w:rsid w:val="00920266"/>
    <w:rsid w:val="0092118B"/>
    <w:rsid w:val="00923469"/>
    <w:rsid w:val="00923BDD"/>
    <w:rsid w:val="00924427"/>
    <w:rsid w:val="009247AC"/>
    <w:rsid w:val="009252A4"/>
    <w:rsid w:val="00925EA9"/>
    <w:rsid w:val="0092635C"/>
    <w:rsid w:val="00926A3E"/>
    <w:rsid w:val="0093044E"/>
    <w:rsid w:val="00931E7C"/>
    <w:rsid w:val="00932089"/>
    <w:rsid w:val="009344E0"/>
    <w:rsid w:val="00935073"/>
    <w:rsid w:val="009352BD"/>
    <w:rsid w:val="00935329"/>
    <w:rsid w:val="0094205B"/>
    <w:rsid w:val="00942110"/>
    <w:rsid w:val="00943346"/>
    <w:rsid w:val="00944582"/>
    <w:rsid w:val="00944E6D"/>
    <w:rsid w:val="009450FF"/>
    <w:rsid w:val="00946AEB"/>
    <w:rsid w:val="00952A41"/>
    <w:rsid w:val="0095390C"/>
    <w:rsid w:val="009542C8"/>
    <w:rsid w:val="00954CD2"/>
    <w:rsid w:val="00960D57"/>
    <w:rsid w:val="00961EA9"/>
    <w:rsid w:val="0096423A"/>
    <w:rsid w:val="00965A5B"/>
    <w:rsid w:val="00965ABE"/>
    <w:rsid w:val="00966027"/>
    <w:rsid w:val="00966263"/>
    <w:rsid w:val="00966A88"/>
    <w:rsid w:val="00971FBC"/>
    <w:rsid w:val="009746EC"/>
    <w:rsid w:val="00974BE7"/>
    <w:rsid w:val="00975C26"/>
    <w:rsid w:val="00977B9E"/>
    <w:rsid w:val="009815AE"/>
    <w:rsid w:val="00982B3D"/>
    <w:rsid w:val="0098542A"/>
    <w:rsid w:val="00985B5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A0A56"/>
    <w:rsid w:val="009A13B2"/>
    <w:rsid w:val="009A2FA3"/>
    <w:rsid w:val="009A40A1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D2304"/>
    <w:rsid w:val="009D2460"/>
    <w:rsid w:val="009D2B23"/>
    <w:rsid w:val="009D2FFE"/>
    <w:rsid w:val="009D466A"/>
    <w:rsid w:val="009E0930"/>
    <w:rsid w:val="009E0BD6"/>
    <w:rsid w:val="009E1386"/>
    <w:rsid w:val="009E1D26"/>
    <w:rsid w:val="009E2525"/>
    <w:rsid w:val="009E2BE7"/>
    <w:rsid w:val="009E2C89"/>
    <w:rsid w:val="009E3BFC"/>
    <w:rsid w:val="009E5376"/>
    <w:rsid w:val="009E741F"/>
    <w:rsid w:val="009F1413"/>
    <w:rsid w:val="00A009BA"/>
    <w:rsid w:val="00A02E7F"/>
    <w:rsid w:val="00A0475B"/>
    <w:rsid w:val="00A04BCB"/>
    <w:rsid w:val="00A05E9A"/>
    <w:rsid w:val="00A06FDD"/>
    <w:rsid w:val="00A10275"/>
    <w:rsid w:val="00A1044F"/>
    <w:rsid w:val="00A10AAB"/>
    <w:rsid w:val="00A11A43"/>
    <w:rsid w:val="00A14B06"/>
    <w:rsid w:val="00A14B88"/>
    <w:rsid w:val="00A16FB3"/>
    <w:rsid w:val="00A17CD5"/>
    <w:rsid w:val="00A21081"/>
    <w:rsid w:val="00A21523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5779"/>
    <w:rsid w:val="00A46A28"/>
    <w:rsid w:val="00A4752B"/>
    <w:rsid w:val="00A50728"/>
    <w:rsid w:val="00A5278B"/>
    <w:rsid w:val="00A52880"/>
    <w:rsid w:val="00A60768"/>
    <w:rsid w:val="00A60C72"/>
    <w:rsid w:val="00A61277"/>
    <w:rsid w:val="00A61439"/>
    <w:rsid w:val="00A622BC"/>
    <w:rsid w:val="00A62663"/>
    <w:rsid w:val="00A6394B"/>
    <w:rsid w:val="00A63D43"/>
    <w:rsid w:val="00A63ECD"/>
    <w:rsid w:val="00A65C98"/>
    <w:rsid w:val="00A70B88"/>
    <w:rsid w:val="00A724FC"/>
    <w:rsid w:val="00A73265"/>
    <w:rsid w:val="00A74A5C"/>
    <w:rsid w:val="00A75DBA"/>
    <w:rsid w:val="00A765E6"/>
    <w:rsid w:val="00A76EA4"/>
    <w:rsid w:val="00A77804"/>
    <w:rsid w:val="00A8027A"/>
    <w:rsid w:val="00A80FA9"/>
    <w:rsid w:val="00A81D2D"/>
    <w:rsid w:val="00A83858"/>
    <w:rsid w:val="00A83AFD"/>
    <w:rsid w:val="00A866DE"/>
    <w:rsid w:val="00A878F0"/>
    <w:rsid w:val="00A87D31"/>
    <w:rsid w:val="00A903B9"/>
    <w:rsid w:val="00AA545F"/>
    <w:rsid w:val="00AA6057"/>
    <w:rsid w:val="00AA7E9F"/>
    <w:rsid w:val="00AB1F36"/>
    <w:rsid w:val="00AB2006"/>
    <w:rsid w:val="00AB4D13"/>
    <w:rsid w:val="00AB5B55"/>
    <w:rsid w:val="00AC0DCC"/>
    <w:rsid w:val="00AC1174"/>
    <w:rsid w:val="00AC2813"/>
    <w:rsid w:val="00AC3482"/>
    <w:rsid w:val="00AC7527"/>
    <w:rsid w:val="00AD0BBA"/>
    <w:rsid w:val="00AD383B"/>
    <w:rsid w:val="00AD428A"/>
    <w:rsid w:val="00AD7179"/>
    <w:rsid w:val="00AD7616"/>
    <w:rsid w:val="00AE01CD"/>
    <w:rsid w:val="00AE01F0"/>
    <w:rsid w:val="00AE0FF2"/>
    <w:rsid w:val="00AE1127"/>
    <w:rsid w:val="00AE16E2"/>
    <w:rsid w:val="00AE3B96"/>
    <w:rsid w:val="00AE605E"/>
    <w:rsid w:val="00AE60F1"/>
    <w:rsid w:val="00AF0EDE"/>
    <w:rsid w:val="00AF2073"/>
    <w:rsid w:val="00AF4453"/>
    <w:rsid w:val="00AF5D68"/>
    <w:rsid w:val="00AF692B"/>
    <w:rsid w:val="00B001A7"/>
    <w:rsid w:val="00B00EE2"/>
    <w:rsid w:val="00B011FA"/>
    <w:rsid w:val="00B0241D"/>
    <w:rsid w:val="00B03D63"/>
    <w:rsid w:val="00B03F88"/>
    <w:rsid w:val="00B06625"/>
    <w:rsid w:val="00B11A88"/>
    <w:rsid w:val="00B13504"/>
    <w:rsid w:val="00B14EB7"/>
    <w:rsid w:val="00B156C2"/>
    <w:rsid w:val="00B16092"/>
    <w:rsid w:val="00B161B4"/>
    <w:rsid w:val="00B21600"/>
    <w:rsid w:val="00B21B0C"/>
    <w:rsid w:val="00B222CC"/>
    <w:rsid w:val="00B258BD"/>
    <w:rsid w:val="00B25AAB"/>
    <w:rsid w:val="00B30EF6"/>
    <w:rsid w:val="00B36BE0"/>
    <w:rsid w:val="00B370B0"/>
    <w:rsid w:val="00B40090"/>
    <w:rsid w:val="00B424F5"/>
    <w:rsid w:val="00B427B0"/>
    <w:rsid w:val="00B4373B"/>
    <w:rsid w:val="00B44F6C"/>
    <w:rsid w:val="00B4664E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5E11"/>
    <w:rsid w:val="00B65F2E"/>
    <w:rsid w:val="00B66A97"/>
    <w:rsid w:val="00B70459"/>
    <w:rsid w:val="00B70BA2"/>
    <w:rsid w:val="00B7436D"/>
    <w:rsid w:val="00B7544C"/>
    <w:rsid w:val="00B769FF"/>
    <w:rsid w:val="00B8045E"/>
    <w:rsid w:val="00B820EB"/>
    <w:rsid w:val="00B826C6"/>
    <w:rsid w:val="00B82A1E"/>
    <w:rsid w:val="00B8457C"/>
    <w:rsid w:val="00B850F3"/>
    <w:rsid w:val="00B86B32"/>
    <w:rsid w:val="00B86DF3"/>
    <w:rsid w:val="00B87B35"/>
    <w:rsid w:val="00B9025D"/>
    <w:rsid w:val="00B9080E"/>
    <w:rsid w:val="00B94C17"/>
    <w:rsid w:val="00B94E2A"/>
    <w:rsid w:val="00B951DE"/>
    <w:rsid w:val="00B95FE6"/>
    <w:rsid w:val="00B96B92"/>
    <w:rsid w:val="00B96EA7"/>
    <w:rsid w:val="00B97BEA"/>
    <w:rsid w:val="00BA24D5"/>
    <w:rsid w:val="00BA4AAB"/>
    <w:rsid w:val="00BA52BF"/>
    <w:rsid w:val="00BB3AD8"/>
    <w:rsid w:val="00BB57A3"/>
    <w:rsid w:val="00BC0BCE"/>
    <w:rsid w:val="00BC0D01"/>
    <w:rsid w:val="00BC19F6"/>
    <w:rsid w:val="00BC2536"/>
    <w:rsid w:val="00BC475A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6021"/>
    <w:rsid w:val="00BE6711"/>
    <w:rsid w:val="00BE6B82"/>
    <w:rsid w:val="00BE7C59"/>
    <w:rsid w:val="00BF0B56"/>
    <w:rsid w:val="00BF0EF7"/>
    <w:rsid w:val="00BF3D74"/>
    <w:rsid w:val="00BF4D9B"/>
    <w:rsid w:val="00BF4E6C"/>
    <w:rsid w:val="00BF632B"/>
    <w:rsid w:val="00BF6B38"/>
    <w:rsid w:val="00C0145E"/>
    <w:rsid w:val="00C014B0"/>
    <w:rsid w:val="00C01ED7"/>
    <w:rsid w:val="00C02F56"/>
    <w:rsid w:val="00C03CC7"/>
    <w:rsid w:val="00C04BA8"/>
    <w:rsid w:val="00C06C32"/>
    <w:rsid w:val="00C07B1D"/>
    <w:rsid w:val="00C07EF4"/>
    <w:rsid w:val="00C121AD"/>
    <w:rsid w:val="00C13227"/>
    <w:rsid w:val="00C16182"/>
    <w:rsid w:val="00C174CD"/>
    <w:rsid w:val="00C17D70"/>
    <w:rsid w:val="00C2417D"/>
    <w:rsid w:val="00C24EB7"/>
    <w:rsid w:val="00C2521F"/>
    <w:rsid w:val="00C2531E"/>
    <w:rsid w:val="00C2546A"/>
    <w:rsid w:val="00C305DA"/>
    <w:rsid w:val="00C306C1"/>
    <w:rsid w:val="00C33DB6"/>
    <w:rsid w:val="00C34293"/>
    <w:rsid w:val="00C36E6F"/>
    <w:rsid w:val="00C37F0E"/>
    <w:rsid w:val="00C40236"/>
    <w:rsid w:val="00C42B25"/>
    <w:rsid w:val="00C42D13"/>
    <w:rsid w:val="00C42DDA"/>
    <w:rsid w:val="00C44C17"/>
    <w:rsid w:val="00C457B7"/>
    <w:rsid w:val="00C4693F"/>
    <w:rsid w:val="00C501DB"/>
    <w:rsid w:val="00C512D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AD"/>
    <w:rsid w:val="00C65B43"/>
    <w:rsid w:val="00C66E31"/>
    <w:rsid w:val="00C67B7D"/>
    <w:rsid w:val="00C67C1D"/>
    <w:rsid w:val="00C72F21"/>
    <w:rsid w:val="00C7444B"/>
    <w:rsid w:val="00C76845"/>
    <w:rsid w:val="00C771C6"/>
    <w:rsid w:val="00C81177"/>
    <w:rsid w:val="00C811E5"/>
    <w:rsid w:val="00C81A4C"/>
    <w:rsid w:val="00C8307F"/>
    <w:rsid w:val="00C84C4C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12FD"/>
    <w:rsid w:val="00CA3E68"/>
    <w:rsid w:val="00CA616D"/>
    <w:rsid w:val="00CA643C"/>
    <w:rsid w:val="00CB0168"/>
    <w:rsid w:val="00CB08C1"/>
    <w:rsid w:val="00CB2135"/>
    <w:rsid w:val="00CB2B59"/>
    <w:rsid w:val="00CB3F21"/>
    <w:rsid w:val="00CB633B"/>
    <w:rsid w:val="00CB649B"/>
    <w:rsid w:val="00CB7511"/>
    <w:rsid w:val="00CC1EFF"/>
    <w:rsid w:val="00CC3A0B"/>
    <w:rsid w:val="00CC3B0A"/>
    <w:rsid w:val="00CC3F52"/>
    <w:rsid w:val="00CC45FF"/>
    <w:rsid w:val="00CC5065"/>
    <w:rsid w:val="00CC5105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A6E"/>
    <w:rsid w:val="00CD7BEA"/>
    <w:rsid w:val="00CE1321"/>
    <w:rsid w:val="00CE3AA6"/>
    <w:rsid w:val="00CE3B7F"/>
    <w:rsid w:val="00CE4BC5"/>
    <w:rsid w:val="00CE5087"/>
    <w:rsid w:val="00CE5A68"/>
    <w:rsid w:val="00CE5F07"/>
    <w:rsid w:val="00CE71F5"/>
    <w:rsid w:val="00CE76A2"/>
    <w:rsid w:val="00CF3650"/>
    <w:rsid w:val="00CF3CFC"/>
    <w:rsid w:val="00CF4EF8"/>
    <w:rsid w:val="00CF6784"/>
    <w:rsid w:val="00D00CB1"/>
    <w:rsid w:val="00D015A3"/>
    <w:rsid w:val="00D0353F"/>
    <w:rsid w:val="00D038CB"/>
    <w:rsid w:val="00D12478"/>
    <w:rsid w:val="00D12BEC"/>
    <w:rsid w:val="00D1479F"/>
    <w:rsid w:val="00D15E9A"/>
    <w:rsid w:val="00D16888"/>
    <w:rsid w:val="00D22714"/>
    <w:rsid w:val="00D2305F"/>
    <w:rsid w:val="00D238EB"/>
    <w:rsid w:val="00D2699E"/>
    <w:rsid w:val="00D30B6F"/>
    <w:rsid w:val="00D30F52"/>
    <w:rsid w:val="00D32B03"/>
    <w:rsid w:val="00D32EA9"/>
    <w:rsid w:val="00D346E4"/>
    <w:rsid w:val="00D35A98"/>
    <w:rsid w:val="00D41881"/>
    <w:rsid w:val="00D42115"/>
    <w:rsid w:val="00D43923"/>
    <w:rsid w:val="00D46F6F"/>
    <w:rsid w:val="00D4766B"/>
    <w:rsid w:val="00D506FB"/>
    <w:rsid w:val="00D51AD2"/>
    <w:rsid w:val="00D52DF5"/>
    <w:rsid w:val="00D52F20"/>
    <w:rsid w:val="00D54A1E"/>
    <w:rsid w:val="00D54BE9"/>
    <w:rsid w:val="00D57EFF"/>
    <w:rsid w:val="00D60376"/>
    <w:rsid w:val="00D63401"/>
    <w:rsid w:val="00D63981"/>
    <w:rsid w:val="00D639C5"/>
    <w:rsid w:val="00D66A03"/>
    <w:rsid w:val="00D713B5"/>
    <w:rsid w:val="00D71579"/>
    <w:rsid w:val="00D749F5"/>
    <w:rsid w:val="00D74B63"/>
    <w:rsid w:val="00D75946"/>
    <w:rsid w:val="00D76A8D"/>
    <w:rsid w:val="00D80C7B"/>
    <w:rsid w:val="00D81EC6"/>
    <w:rsid w:val="00D83B51"/>
    <w:rsid w:val="00D83CF4"/>
    <w:rsid w:val="00D857B9"/>
    <w:rsid w:val="00D87312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6669"/>
    <w:rsid w:val="00DA6AFC"/>
    <w:rsid w:val="00DB0A53"/>
    <w:rsid w:val="00DB0C83"/>
    <w:rsid w:val="00DB6AED"/>
    <w:rsid w:val="00DB7B78"/>
    <w:rsid w:val="00DB7B9E"/>
    <w:rsid w:val="00DC24F8"/>
    <w:rsid w:val="00DC2F07"/>
    <w:rsid w:val="00DC30C7"/>
    <w:rsid w:val="00DC4AF9"/>
    <w:rsid w:val="00DC7261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6174"/>
    <w:rsid w:val="00DF6CBC"/>
    <w:rsid w:val="00E0026C"/>
    <w:rsid w:val="00E0055C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E3E"/>
    <w:rsid w:val="00E12FAF"/>
    <w:rsid w:val="00E162C1"/>
    <w:rsid w:val="00E17FE0"/>
    <w:rsid w:val="00E21747"/>
    <w:rsid w:val="00E231D7"/>
    <w:rsid w:val="00E234F3"/>
    <w:rsid w:val="00E23DBB"/>
    <w:rsid w:val="00E25DC0"/>
    <w:rsid w:val="00E26FD3"/>
    <w:rsid w:val="00E3044C"/>
    <w:rsid w:val="00E30DBC"/>
    <w:rsid w:val="00E31942"/>
    <w:rsid w:val="00E332A5"/>
    <w:rsid w:val="00E336DF"/>
    <w:rsid w:val="00E33C4D"/>
    <w:rsid w:val="00E342FF"/>
    <w:rsid w:val="00E362ED"/>
    <w:rsid w:val="00E366AF"/>
    <w:rsid w:val="00E37509"/>
    <w:rsid w:val="00E37C02"/>
    <w:rsid w:val="00E41C43"/>
    <w:rsid w:val="00E41E16"/>
    <w:rsid w:val="00E457B2"/>
    <w:rsid w:val="00E5205E"/>
    <w:rsid w:val="00E52357"/>
    <w:rsid w:val="00E5328B"/>
    <w:rsid w:val="00E54540"/>
    <w:rsid w:val="00E5536D"/>
    <w:rsid w:val="00E6153A"/>
    <w:rsid w:val="00E62A7E"/>
    <w:rsid w:val="00E63004"/>
    <w:rsid w:val="00E700E8"/>
    <w:rsid w:val="00E70AAB"/>
    <w:rsid w:val="00E71044"/>
    <w:rsid w:val="00E7131B"/>
    <w:rsid w:val="00E77101"/>
    <w:rsid w:val="00E77321"/>
    <w:rsid w:val="00E838BC"/>
    <w:rsid w:val="00E8467D"/>
    <w:rsid w:val="00E85ADE"/>
    <w:rsid w:val="00E87D3A"/>
    <w:rsid w:val="00E87FC6"/>
    <w:rsid w:val="00E92856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BE7"/>
    <w:rsid w:val="00EA6DBE"/>
    <w:rsid w:val="00EA7A80"/>
    <w:rsid w:val="00EB0D23"/>
    <w:rsid w:val="00EB120A"/>
    <w:rsid w:val="00EB2899"/>
    <w:rsid w:val="00EB3714"/>
    <w:rsid w:val="00EB5500"/>
    <w:rsid w:val="00EB64DE"/>
    <w:rsid w:val="00EB6A79"/>
    <w:rsid w:val="00EB78FF"/>
    <w:rsid w:val="00EB7BC0"/>
    <w:rsid w:val="00EC04BD"/>
    <w:rsid w:val="00EC0B48"/>
    <w:rsid w:val="00EC0DAE"/>
    <w:rsid w:val="00EC3458"/>
    <w:rsid w:val="00EC6FF1"/>
    <w:rsid w:val="00ED1A85"/>
    <w:rsid w:val="00ED1CD3"/>
    <w:rsid w:val="00ED2530"/>
    <w:rsid w:val="00ED2888"/>
    <w:rsid w:val="00EE04CF"/>
    <w:rsid w:val="00EE2831"/>
    <w:rsid w:val="00EE2914"/>
    <w:rsid w:val="00EE2A14"/>
    <w:rsid w:val="00EE3231"/>
    <w:rsid w:val="00EE3DE7"/>
    <w:rsid w:val="00EF1957"/>
    <w:rsid w:val="00EF361B"/>
    <w:rsid w:val="00EF38D3"/>
    <w:rsid w:val="00EF7A6D"/>
    <w:rsid w:val="00F05006"/>
    <w:rsid w:val="00F06A2D"/>
    <w:rsid w:val="00F06CE3"/>
    <w:rsid w:val="00F15FB6"/>
    <w:rsid w:val="00F161DA"/>
    <w:rsid w:val="00F170C6"/>
    <w:rsid w:val="00F177AD"/>
    <w:rsid w:val="00F20023"/>
    <w:rsid w:val="00F2295C"/>
    <w:rsid w:val="00F22D2F"/>
    <w:rsid w:val="00F230BE"/>
    <w:rsid w:val="00F256E1"/>
    <w:rsid w:val="00F30FA3"/>
    <w:rsid w:val="00F328C6"/>
    <w:rsid w:val="00F35D04"/>
    <w:rsid w:val="00F376DC"/>
    <w:rsid w:val="00F42D25"/>
    <w:rsid w:val="00F4372F"/>
    <w:rsid w:val="00F439D6"/>
    <w:rsid w:val="00F44198"/>
    <w:rsid w:val="00F449B7"/>
    <w:rsid w:val="00F44C7D"/>
    <w:rsid w:val="00F46D14"/>
    <w:rsid w:val="00F47611"/>
    <w:rsid w:val="00F50086"/>
    <w:rsid w:val="00F53BFC"/>
    <w:rsid w:val="00F574CB"/>
    <w:rsid w:val="00F60131"/>
    <w:rsid w:val="00F6156F"/>
    <w:rsid w:val="00F61AAD"/>
    <w:rsid w:val="00F629E5"/>
    <w:rsid w:val="00F66E1B"/>
    <w:rsid w:val="00F67D62"/>
    <w:rsid w:val="00F708B3"/>
    <w:rsid w:val="00F70A51"/>
    <w:rsid w:val="00F713CD"/>
    <w:rsid w:val="00F74A94"/>
    <w:rsid w:val="00F7512F"/>
    <w:rsid w:val="00F7533A"/>
    <w:rsid w:val="00F76853"/>
    <w:rsid w:val="00F76AF2"/>
    <w:rsid w:val="00F84176"/>
    <w:rsid w:val="00F842D1"/>
    <w:rsid w:val="00F84F28"/>
    <w:rsid w:val="00F85584"/>
    <w:rsid w:val="00F90ADF"/>
    <w:rsid w:val="00F9199F"/>
    <w:rsid w:val="00F9298F"/>
    <w:rsid w:val="00F92E81"/>
    <w:rsid w:val="00F9695C"/>
    <w:rsid w:val="00FA0591"/>
    <w:rsid w:val="00FA6A66"/>
    <w:rsid w:val="00FB200E"/>
    <w:rsid w:val="00FB42B0"/>
    <w:rsid w:val="00FB44C4"/>
    <w:rsid w:val="00FB45C4"/>
    <w:rsid w:val="00FB6412"/>
    <w:rsid w:val="00FB7199"/>
    <w:rsid w:val="00FB7A29"/>
    <w:rsid w:val="00FB7B8D"/>
    <w:rsid w:val="00FC1488"/>
    <w:rsid w:val="00FC2338"/>
    <w:rsid w:val="00FC24E5"/>
    <w:rsid w:val="00FC6D80"/>
    <w:rsid w:val="00FD7D86"/>
    <w:rsid w:val="00FE18DE"/>
    <w:rsid w:val="00FE357B"/>
    <w:rsid w:val="00FE3BAD"/>
    <w:rsid w:val="00FE3C24"/>
    <w:rsid w:val="00FE3CB0"/>
    <w:rsid w:val="00FE42A6"/>
    <w:rsid w:val="00FE4875"/>
    <w:rsid w:val="00FE53ED"/>
    <w:rsid w:val="00FE5B90"/>
    <w:rsid w:val="00FF4CEA"/>
    <w:rsid w:val="00FF4D0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F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633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07E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5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621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40051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rsid w:val="00C07EF4"/>
    <w:pPr>
      <w:autoSpaceDE w:val="0"/>
      <w:autoSpaceDN w:val="0"/>
      <w:adjustRightInd w:val="0"/>
      <w:jc w:val="both"/>
    </w:pPr>
    <w:rPr>
      <w:sz w:val="20"/>
    </w:rPr>
  </w:style>
  <w:style w:type="paragraph" w:styleId="31">
    <w:name w:val="Body Text 3"/>
    <w:basedOn w:val="a"/>
    <w:link w:val="32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rsid w:val="00C07EF4"/>
    <w:rPr>
      <w:sz w:val="28"/>
      <w:szCs w:val="28"/>
    </w:rPr>
  </w:style>
  <w:style w:type="paragraph" w:customStyle="1" w:styleId="BodyText21">
    <w:name w:val="Body Text 21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07EF4"/>
    <w:rPr>
      <w:sz w:val="24"/>
      <w:szCs w:val="24"/>
    </w:rPr>
  </w:style>
  <w:style w:type="paragraph" w:customStyle="1" w:styleId="11">
    <w:name w:val="Основной текст1"/>
    <w:basedOn w:val="a"/>
    <w:rsid w:val="00C07EF4"/>
    <w:pPr>
      <w:snapToGrid w:val="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0CED"/>
    <w:rPr>
      <w:sz w:val="24"/>
      <w:szCs w:val="24"/>
    </w:rPr>
  </w:style>
  <w:style w:type="character" w:styleId="a9">
    <w:name w:val="page number"/>
    <w:basedOn w:val="a0"/>
    <w:rsid w:val="00C90CED"/>
  </w:style>
  <w:style w:type="paragraph" w:styleId="aa">
    <w:name w:val="List Paragraph"/>
    <w:basedOn w:val="a"/>
    <w:uiPriority w:val="34"/>
    <w:qFormat/>
    <w:rsid w:val="00C9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0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90CED"/>
    <w:rPr>
      <w:sz w:val="24"/>
      <w:szCs w:val="24"/>
    </w:rPr>
  </w:style>
  <w:style w:type="paragraph" w:styleId="ad">
    <w:name w:val="Body Text"/>
    <w:basedOn w:val="a"/>
    <w:link w:val="ae"/>
    <w:rsid w:val="00701C9E"/>
    <w:pPr>
      <w:spacing w:after="120"/>
    </w:pPr>
  </w:style>
  <w:style w:type="character" w:customStyle="1" w:styleId="ae">
    <w:name w:val="Основной текст Знак"/>
    <w:link w:val="ad"/>
    <w:rsid w:val="00701C9E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F5008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50086"/>
    <w:rPr>
      <w:b/>
      <w:bCs/>
    </w:rPr>
  </w:style>
  <w:style w:type="character" w:styleId="af2">
    <w:name w:val="Hyperlink"/>
    <w:uiPriority w:val="99"/>
    <w:unhideWhenUsed/>
    <w:rsid w:val="00F50086"/>
    <w:rPr>
      <w:color w:val="0000FF"/>
      <w:u w:val="single"/>
    </w:rPr>
  </w:style>
  <w:style w:type="paragraph" w:styleId="af3">
    <w:name w:val="Body Text Indent"/>
    <w:basedOn w:val="a"/>
    <w:link w:val="af4"/>
    <w:rsid w:val="009A4C6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A4C6E"/>
    <w:rPr>
      <w:sz w:val="24"/>
      <w:szCs w:val="24"/>
    </w:rPr>
  </w:style>
  <w:style w:type="paragraph" w:customStyle="1" w:styleId="entry-meta">
    <w:name w:val="entry-meta"/>
    <w:basedOn w:val="a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rsid w:val="00A8027A"/>
  </w:style>
  <w:style w:type="character" w:customStyle="1" w:styleId="bold1">
    <w:name w:val="bold1"/>
    <w:rsid w:val="0095390C"/>
    <w:rPr>
      <w:rFonts w:ascii="Tahoma" w:hAnsi="Tahoma" w:cs="Tahoma" w:hint="default"/>
      <w:b/>
      <w:bCs/>
      <w:color w:val="343434"/>
      <w:sz w:val="17"/>
      <w:szCs w:val="17"/>
    </w:rPr>
  </w:style>
  <w:style w:type="paragraph" w:customStyle="1" w:styleId="af5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lleft">
    <w:name w:val="lleft"/>
    <w:basedOn w:val="a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0"/>
    </w:rPr>
  </w:style>
  <w:style w:type="paragraph" w:customStyle="1" w:styleId="af6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3D77B0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9">
    <w:name w:val="FollowedHyperlink"/>
    <w:uiPriority w:val="99"/>
    <w:unhideWhenUsed/>
    <w:rsid w:val="00D71579"/>
    <w:rPr>
      <w:color w:val="800080"/>
      <w:u w:val="single"/>
    </w:rPr>
  </w:style>
  <w:style w:type="paragraph" w:styleId="afa">
    <w:name w:val="Subtitle"/>
    <w:basedOn w:val="a"/>
    <w:next w:val="a"/>
    <w:link w:val="afb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rsid w:val="00EE291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F6F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C633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07E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5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621A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40051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rsid w:val="00C07EF4"/>
    <w:pPr>
      <w:autoSpaceDE w:val="0"/>
      <w:autoSpaceDN w:val="0"/>
      <w:adjustRightInd w:val="0"/>
      <w:jc w:val="both"/>
    </w:pPr>
    <w:rPr>
      <w:sz w:val="20"/>
    </w:rPr>
  </w:style>
  <w:style w:type="paragraph" w:styleId="31">
    <w:name w:val="Body Text 3"/>
    <w:basedOn w:val="a"/>
    <w:link w:val="32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rsid w:val="00C07EF4"/>
    <w:rPr>
      <w:sz w:val="28"/>
      <w:szCs w:val="28"/>
    </w:rPr>
  </w:style>
  <w:style w:type="paragraph" w:customStyle="1" w:styleId="BodyText21">
    <w:name w:val="Body Text 21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C07EF4"/>
    <w:rPr>
      <w:sz w:val="24"/>
      <w:szCs w:val="24"/>
    </w:rPr>
  </w:style>
  <w:style w:type="paragraph" w:customStyle="1" w:styleId="11">
    <w:name w:val="Основной текст1"/>
    <w:basedOn w:val="a"/>
    <w:rsid w:val="00C07EF4"/>
    <w:pPr>
      <w:snapToGrid w:val="0"/>
      <w:jc w:val="both"/>
    </w:pPr>
    <w:rPr>
      <w:szCs w:val="20"/>
    </w:rPr>
  </w:style>
  <w:style w:type="paragraph" w:styleId="a7">
    <w:name w:val="header"/>
    <w:basedOn w:val="a"/>
    <w:link w:val="a8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0CED"/>
    <w:rPr>
      <w:sz w:val="24"/>
      <w:szCs w:val="24"/>
    </w:rPr>
  </w:style>
  <w:style w:type="character" w:styleId="a9">
    <w:name w:val="page number"/>
    <w:basedOn w:val="a0"/>
    <w:rsid w:val="00C90CED"/>
  </w:style>
  <w:style w:type="paragraph" w:styleId="aa">
    <w:name w:val="List Paragraph"/>
    <w:basedOn w:val="a"/>
    <w:uiPriority w:val="34"/>
    <w:qFormat/>
    <w:rsid w:val="00C90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0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90CED"/>
    <w:rPr>
      <w:sz w:val="24"/>
      <w:szCs w:val="24"/>
    </w:rPr>
  </w:style>
  <w:style w:type="paragraph" w:styleId="ad">
    <w:name w:val="Body Text"/>
    <w:basedOn w:val="a"/>
    <w:link w:val="ae"/>
    <w:rsid w:val="00701C9E"/>
    <w:pPr>
      <w:spacing w:after="120"/>
    </w:pPr>
  </w:style>
  <w:style w:type="character" w:customStyle="1" w:styleId="ae">
    <w:name w:val="Основной текст Знак"/>
    <w:link w:val="ad"/>
    <w:rsid w:val="00701C9E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nhideWhenUsed/>
    <w:rsid w:val="00F5008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F50086"/>
    <w:rPr>
      <w:b/>
      <w:bCs/>
    </w:rPr>
  </w:style>
  <w:style w:type="character" w:styleId="af2">
    <w:name w:val="Hyperlink"/>
    <w:uiPriority w:val="99"/>
    <w:unhideWhenUsed/>
    <w:rsid w:val="00F50086"/>
    <w:rPr>
      <w:color w:val="0000FF"/>
      <w:u w:val="single"/>
    </w:rPr>
  </w:style>
  <w:style w:type="paragraph" w:styleId="af3">
    <w:name w:val="Body Text Indent"/>
    <w:basedOn w:val="a"/>
    <w:link w:val="af4"/>
    <w:rsid w:val="009A4C6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A4C6E"/>
    <w:rPr>
      <w:sz w:val="24"/>
      <w:szCs w:val="24"/>
    </w:rPr>
  </w:style>
  <w:style w:type="paragraph" w:customStyle="1" w:styleId="entry-meta">
    <w:name w:val="entry-meta"/>
    <w:basedOn w:val="a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rsid w:val="00A8027A"/>
  </w:style>
  <w:style w:type="character" w:customStyle="1" w:styleId="bold1">
    <w:name w:val="bold1"/>
    <w:rsid w:val="0095390C"/>
    <w:rPr>
      <w:rFonts w:ascii="Tahoma" w:hAnsi="Tahoma" w:cs="Tahoma" w:hint="default"/>
      <w:b/>
      <w:bCs/>
      <w:color w:val="343434"/>
      <w:sz w:val="17"/>
      <w:szCs w:val="17"/>
    </w:rPr>
  </w:style>
  <w:style w:type="paragraph" w:customStyle="1" w:styleId="af5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lleft">
    <w:name w:val="lleft"/>
    <w:basedOn w:val="a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0"/>
    </w:rPr>
  </w:style>
  <w:style w:type="paragraph" w:customStyle="1" w:styleId="af6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uiPriority w:val="99"/>
    <w:rsid w:val="003D77B0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9">
    <w:name w:val="FollowedHyperlink"/>
    <w:uiPriority w:val="99"/>
    <w:unhideWhenUsed/>
    <w:rsid w:val="00D71579"/>
    <w:rPr>
      <w:color w:val="800080"/>
      <w:u w:val="single"/>
    </w:rPr>
  </w:style>
  <w:style w:type="paragraph" w:styleId="afa">
    <w:name w:val="Subtitle"/>
    <w:basedOn w:val="a"/>
    <w:next w:val="a"/>
    <w:link w:val="afb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rsid w:val="00EE2914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291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9CA5-983D-4A3A-B186-6D7A4EAA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15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07T06:04:00Z</cp:lastPrinted>
  <dcterms:created xsi:type="dcterms:W3CDTF">2013-11-27T12:09:00Z</dcterms:created>
  <dcterms:modified xsi:type="dcterms:W3CDTF">2016-11-07T06:05:00Z</dcterms:modified>
</cp:coreProperties>
</file>